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4BB16B51" w:rsidR="009F4B0B" w:rsidRPr="00334951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</w:rPr>
      </w:pPr>
      <w:bookmarkStart w:id="0" w:name="_Hlk78877550"/>
      <w:bookmarkEnd w:id="0"/>
      <w:r w:rsidRPr="00334951">
        <w:rPr>
          <w:rFonts w:asciiTheme="majorHAnsi" w:hAnsiTheme="majorHAnsi" w:cstheme="majorHAnsi"/>
          <w:b/>
          <w:u w:val="single"/>
        </w:rPr>
        <w:t xml:space="preserve">INFORME </w:t>
      </w:r>
      <w:proofErr w:type="spellStart"/>
      <w:r w:rsidRPr="00334951">
        <w:rPr>
          <w:rFonts w:asciiTheme="majorHAnsi" w:hAnsiTheme="majorHAnsi" w:cstheme="majorHAnsi"/>
          <w:b/>
          <w:u w:val="single"/>
        </w:rPr>
        <w:t>Nº</w:t>
      </w:r>
      <w:proofErr w:type="spellEnd"/>
      <w:r w:rsidRPr="00334951">
        <w:rPr>
          <w:rFonts w:asciiTheme="majorHAnsi" w:hAnsiTheme="majorHAnsi" w:cstheme="majorHAnsi"/>
          <w:b/>
          <w:u w:val="single"/>
        </w:rPr>
        <w:t xml:space="preserve"> </w:t>
      </w:r>
      <w:r w:rsidR="00992682" w:rsidRPr="00334951">
        <w:rPr>
          <w:rFonts w:asciiTheme="majorHAnsi" w:hAnsiTheme="majorHAnsi" w:cstheme="majorHAnsi"/>
          <w:b/>
          <w:u w:val="single"/>
        </w:rPr>
        <w:t xml:space="preserve">      </w:t>
      </w:r>
      <w:r w:rsidR="00746AAD" w:rsidRPr="00334951">
        <w:rPr>
          <w:rFonts w:asciiTheme="majorHAnsi" w:hAnsiTheme="majorHAnsi" w:cstheme="majorHAnsi"/>
          <w:b/>
          <w:u w:val="single"/>
        </w:rPr>
        <w:t xml:space="preserve">   </w:t>
      </w:r>
      <w:r w:rsidR="00992682" w:rsidRPr="00334951">
        <w:rPr>
          <w:rFonts w:asciiTheme="majorHAnsi" w:hAnsiTheme="majorHAnsi" w:cstheme="majorHAnsi"/>
          <w:b/>
          <w:u w:val="single"/>
        </w:rPr>
        <w:t xml:space="preserve">  </w:t>
      </w:r>
      <w:r w:rsidR="00BA0676" w:rsidRPr="00334951">
        <w:rPr>
          <w:rFonts w:asciiTheme="majorHAnsi" w:hAnsiTheme="majorHAnsi" w:cstheme="majorHAnsi"/>
          <w:b/>
          <w:u w:val="single"/>
        </w:rPr>
        <w:t>-</w:t>
      </w:r>
      <w:r w:rsidRPr="00334951">
        <w:rPr>
          <w:rFonts w:asciiTheme="majorHAnsi" w:hAnsiTheme="majorHAnsi" w:cstheme="majorHAnsi"/>
          <w:b/>
          <w:u w:val="single"/>
        </w:rPr>
        <w:t>202</w:t>
      </w:r>
      <w:r w:rsidR="00334951" w:rsidRPr="00334951">
        <w:rPr>
          <w:rFonts w:asciiTheme="majorHAnsi" w:hAnsiTheme="majorHAnsi" w:cstheme="majorHAnsi"/>
          <w:b/>
          <w:u w:val="single"/>
        </w:rPr>
        <w:t>3</w:t>
      </w:r>
      <w:r w:rsidR="00BA0676" w:rsidRPr="00334951">
        <w:rPr>
          <w:rFonts w:asciiTheme="majorHAnsi" w:hAnsiTheme="majorHAnsi" w:cstheme="majorHAnsi"/>
          <w:b/>
          <w:u w:val="single"/>
        </w:rPr>
        <w:t>-</w:t>
      </w:r>
      <w:r w:rsidRPr="00334951">
        <w:rPr>
          <w:rFonts w:asciiTheme="majorHAnsi" w:hAnsiTheme="majorHAnsi" w:cstheme="majorHAnsi"/>
          <w:b/>
          <w:u w:val="single"/>
        </w:rPr>
        <w:t>GR. APURIMAC/GRI/SGO/</w:t>
      </w:r>
      <w:r w:rsidR="00992682" w:rsidRPr="00334951">
        <w:rPr>
          <w:rFonts w:asciiTheme="majorHAnsi" w:hAnsiTheme="majorHAnsi" w:cstheme="majorHAnsi"/>
          <w:b/>
          <w:u w:val="single"/>
        </w:rPr>
        <w:t>GEC</w:t>
      </w:r>
    </w:p>
    <w:p w14:paraId="4C44BF34" w14:textId="3F51EE65" w:rsidR="009F4B0B" w:rsidRPr="00334951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iCs/>
        </w:rPr>
      </w:pPr>
    </w:p>
    <w:p w14:paraId="45335DB3" w14:textId="2FA9C759" w:rsidR="00BA0676" w:rsidRPr="00334951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</w:rPr>
      </w:pPr>
      <w:r w:rsidRPr="00334951">
        <w:rPr>
          <w:rFonts w:asciiTheme="majorHAnsi" w:hAnsiTheme="majorHAnsi" w:cstheme="majorHAnsi"/>
          <w:iCs/>
        </w:rPr>
        <w:t>Al</w:t>
      </w:r>
      <w:r w:rsidRPr="00334951">
        <w:rPr>
          <w:rFonts w:asciiTheme="majorHAnsi" w:hAnsiTheme="majorHAnsi" w:cstheme="majorHAnsi"/>
          <w:iCs/>
        </w:rPr>
        <w:tab/>
        <w:t>:</w:t>
      </w:r>
      <w:r w:rsidRPr="00334951">
        <w:rPr>
          <w:rFonts w:asciiTheme="majorHAnsi" w:hAnsiTheme="majorHAnsi" w:cstheme="majorHAnsi"/>
          <w:b/>
          <w:bCs/>
          <w:iCs/>
        </w:rPr>
        <w:tab/>
      </w:r>
      <w:r w:rsidR="00355657" w:rsidRPr="00334951">
        <w:rPr>
          <w:rFonts w:asciiTheme="majorHAnsi" w:hAnsiTheme="majorHAnsi" w:cstheme="majorHAnsi"/>
          <w:b/>
          <w:bCs/>
          <w:iCs/>
        </w:rPr>
        <w:t>ING.</w:t>
      </w:r>
      <w:r w:rsidR="00355657" w:rsidRPr="00334951">
        <w:rPr>
          <w:rFonts w:asciiTheme="majorHAnsi" w:hAnsiTheme="majorHAnsi" w:cstheme="majorHAnsi"/>
          <w:b/>
          <w:bCs/>
        </w:rPr>
        <w:t xml:space="preserve"> </w:t>
      </w:r>
      <w:r w:rsidR="00AD3EA8" w:rsidRPr="00334951">
        <w:rPr>
          <w:rFonts w:asciiTheme="majorHAnsi" w:hAnsiTheme="majorHAnsi" w:cstheme="majorHAnsi"/>
          <w:b/>
          <w:bCs/>
        </w:rPr>
        <w:t>SENJI SAUL HUARHUA ENCISO</w:t>
      </w:r>
      <w:r w:rsidR="00355657" w:rsidRPr="00334951">
        <w:rPr>
          <w:rFonts w:asciiTheme="majorHAnsi" w:hAnsiTheme="majorHAnsi" w:cstheme="majorHAnsi"/>
          <w:b/>
          <w:bCs/>
        </w:rPr>
        <w:t>.</w:t>
      </w:r>
    </w:p>
    <w:p w14:paraId="25EC2362" w14:textId="6F16A75D" w:rsidR="009F4B0B" w:rsidRPr="00334951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</w:rPr>
      </w:pPr>
      <w:r w:rsidRPr="00334951">
        <w:rPr>
          <w:rFonts w:asciiTheme="majorHAnsi" w:hAnsiTheme="majorHAnsi" w:cstheme="majorHAnsi"/>
          <w:b/>
        </w:rPr>
        <w:tab/>
      </w:r>
      <w:r w:rsidRPr="00334951">
        <w:rPr>
          <w:rFonts w:asciiTheme="majorHAnsi" w:hAnsiTheme="majorHAnsi" w:cstheme="majorHAnsi"/>
          <w:b/>
        </w:rPr>
        <w:tab/>
      </w:r>
      <w:r w:rsidR="00355657" w:rsidRPr="00334951">
        <w:rPr>
          <w:rFonts w:asciiTheme="majorHAnsi" w:hAnsiTheme="majorHAnsi" w:cstheme="majorHAnsi"/>
        </w:rPr>
        <w:t>Sub gerencia</w:t>
      </w:r>
      <w:r w:rsidR="009F4B0B" w:rsidRPr="00334951">
        <w:rPr>
          <w:rFonts w:asciiTheme="majorHAnsi" w:hAnsiTheme="majorHAnsi" w:cstheme="majorHAnsi"/>
        </w:rPr>
        <w:t xml:space="preserve"> de Obra</w:t>
      </w:r>
      <w:r w:rsidR="00355657" w:rsidRPr="00334951">
        <w:rPr>
          <w:rFonts w:asciiTheme="majorHAnsi" w:hAnsiTheme="majorHAnsi" w:cstheme="majorHAnsi"/>
        </w:rPr>
        <w:t>s</w:t>
      </w:r>
      <w:r w:rsidR="009F4B0B" w:rsidRPr="00334951">
        <w:rPr>
          <w:rFonts w:asciiTheme="majorHAnsi" w:hAnsiTheme="majorHAnsi" w:cstheme="majorHAnsi"/>
        </w:rPr>
        <w:t>.</w:t>
      </w:r>
    </w:p>
    <w:p w14:paraId="126DD553" w14:textId="77777777" w:rsidR="00BA0676" w:rsidRPr="00334951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</w:rPr>
      </w:pPr>
    </w:p>
    <w:p w14:paraId="227B0C5D" w14:textId="2E0AC0B7" w:rsidR="009F4B0B" w:rsidRPr="00334951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</w:rPr>
      </w:pPr>
      <w:r w:rsidRPr="00334951">
        <w:rPr>
          <w:rFonts w:asciiTheme="majorHAnsi" w:hAnsiTheme="majorHAnsi" w:cstheme="majorHAnsi"/>
        </w:rPr>
        <w:t>De</w:t>
      </w:r>
      <w:r w:rsidRPr="00334951">
        <w:rPr>
          <w:rFonts w:asciiTheme="majorHAnsi" w:hAnsiTheme="majorHAnsi" w:cstheme="majorHAnsi"/>
        </w:rPr>
        <w:tab/>
        <w:t>:</w:t>
      </w:r>
      <w:r w:rsidRPr="00334951">
        <w:rPr>
          <w:rFonts w:asciiTheme="majorHAnsi" w:hAnsiTheme="majorHAnsi" w:cstheme="majorHAnsi"/>
        </w:rPr>
        <w:tab/>
      </w:r>
      <w:r w:rsidR="00355657" w:rsidRPr="00334951">
        <w:rPr>
          <w:rFonts w:asciiTheme="majorHAnsi" w:hAnsiTheme="majorHAnsi" w:cstheme="majorHAnsi"/>
          <w:b/>
        </w:rPr>
        <w:t>ING. GUIDO ELGUERA CURI.</w:t>
      </w:r>
    </w:p>
    <w:p w14:paraId="6596179C" w14:textId="3331486A" w:rsidR="009F4B0B" w:rsidRPr="00334951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</w:rPr>
      </w:pPr>
      <w:r w:rsidRPr="00334951">
        <w:rPr>
          <w:rFonts w:asciiTheme="majorHAnsi" w:hAnsiTheme="majorHAnsi" w:cstheme="majorHAnsi"/>
          <w:b/>
        </w:rPr>
        <w:tab/>
      </w:r>
      <w:r w:rsidRPr="00334951">
        <w:rPr>
          <w:rFonts w:asciiTheme="majorHAnsi" w:hAnsiTheme="majorHAnsi" w:cstheme="majorHAnsi"/>
          <w:b/>
        </w:rPr>
        <w:tab/>
      </w:r>
      <w:r w:rsidR="00355657" w:rsidRPr="00334951">
        <w:rPr>
          <w:rFonts w:asciiTheme="majorHAnsi" w:hAnsiTheme="majorHAnsi" w:cstheme="majorHAnsi"/>
        </w:rPr>
        <w:t>Residente de obra</w:t>
      </w:r>
    </w:p>
    <w:p w14:paraId="29B09DBF" w14:textId="77777777" w:rsidR="00BA0676" w:rsidRPr="00334951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</w:rPr>
      </w:pPr>
    </w:p>
    <w:p w14:paraId="176FDDF3" w14:textId="45F78802" w:rsidR="009F4B0B" w:rsidRPr="00334951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</w:rPr>
      </w:pPr>
      <w:r w:rsidRPr="00334951">
        <w:rPr>
          <w:rFonts w:asciiTheme="majorHAnsi" w:hAnsiTheme="majorHAnsi" w:cstheme="majorHAnsi"/>
        </w:rPr>
        <w:t>Asunto</w:t>
      </w:r>
      <w:r w:rsidRPr="00334951">
        <w:rPr>
          <w:rFonts w:asciiTheme="majorHAnsi" w:hAnsiTheme="majorHAnsi" w:cstheme="majorHAnsi"/>
        </w:rPr>
        <w:tab/>
      </w:r>
      <w:r w:rsidR="00C138CE" w:rsidRPr="00334951">
        <w:rPr>
          <w:rFonts w:asciiTheme="majorHAnsi" w:hAnsiTheme="majorHAnsi" w:cstheme="majorHAnsi"/>
        </w:rPr>
        <w:t>:</w:t>
      </w:r>
      <w:r w:rsidR="00C138CE" w:rsidRPr="00334951">
        <w:rPr>
          <w:rFonts w:asciiTheme="majorHAnsi" w:hAnsiTheme="majorHAnsi" w:cstheme="majorHAnsi"/>
        </w:rPr>
        <w:tab/>
      </w:r>
      <w:r w:rsidR="00AD3EA8" w:rsidRPr="00334951">
        <w:rPr>
          <w:rFonts w:asciiTheme="majorHAnsi" w:hAnsiTheme="majorHAnsi" w:cstheme="majorHAnsi"/>
          <w:b/>
        </w:rPr>
        <w:t>REMITO INFORME SOBRE INTERVENCIÓN CON OTRO PROYECTO APROBADO Y/O EJECUTADO.</w:t>
      </w:r>
    </w:p>
    <w:p w14:paraId="2C5D5406" w14:textId="77777777" w:rsidR="00E455EB" w:rsidRPr="00334951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</w:rPr>
      </w:pPr>
    </w:p>
    <w:p w14:paraId="2E0B2DBB" w14:textId="6DBE16C8" w:rsidR="00E455EB" w:rsidRPr="00334951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</w:rPr>
      </w:pPr>
      <w:r w:rsidRPr="00334951">
        <w:rPr>
          <w:rFonts w:asciiTheme="majorHAnsi" w:hAnsiTheme="majorHAnsi" w:cstheme="majorHAnsi"/>
          <w:b/>
        </w:rPr>
        <w:t>Referencia</w:t>
      </w:r>
      <w:r w:rsidRPr="00334951">
        <w:rPr>
          <w:rFonts w:asciiTheme="majorHAnsi" w:hAnsiTheme="majorHAnsi" w:cstheme="majorHAnsi"/>
          <w:b/>
        </w:rPr>
        <w:tab/>
        <w:t>:</w:t>
      </w:r>
      <w:r w:rsidRPr="00334951">
        <w:rPr>
          <w:rFonts w:asciiTheme="majorHAnsi" w:hAnsiTheme="majorHAnsi" w:cstheme="majorHAnsi"/>
          <w:b/>
        </w:rPr>
        <w:tab/>
      </w:r>
      <w:r w:rsidR="007A0833" w:rsidRPr="00334951">
        <w:rPr>
          <w:rFonts w:asciiTheme="majorHAnsi" w:hAnsiTheme="majorHAnsi" w:cstheme="majorHAnsi"/>
          <w:b/>
        </w:rPr>
        <w:t>MEMORÁNDUM N°</w:t>
      </w:r>
      <w:r w:rsidR="00AD3EA8" w:rsidRPr="00334951">
        <w:rPr>
          <w:rFonts w:asciiTheme="majorHAnsi" w:hAnsiTheme="majorHAnsi" w:cstheme="majorHAnsi"/>
          <w:b/>
        </w:rPr>
        <w:t>322</w:t>
      </w:r>
      <w:r w:rsidR="007A0833" w:rsidRPr="00334951">
        <w:rPr>
          <w:rFonts w:asciiTheme="majorHAnsi" w:hAnsiTheme="majorHAnsi" w:cstheme="majorHAnsi"/>
          <w:b/>
        </w:rPr>
        <w:t>-202</w:t>
      </w:r>
      <w:r w:rsidR="00AD3EA8" w:rsidRPr="00334951">
        <w:rPr>
          <w:rFonts w:asciiTheme="majorHAnsi" w:hAnsiTheme="majorHAnsi" w:cstheme="majorHAnsi"/>
          <w:b/>
        </w:rPr>
        <w:t>3-</w:t>
      </w:r>
      <w:r w:rsidR="007A0833" w:rsidRPr="00334951">
        <w:rPr>
          <w:rFonts w:asciiTheme="majorHAnsi" w:hAnsiTheme="majorHAnsi" w:cstheme="majorHAnsi"/>
          <w:b/>
        </w:rPr>
        <w:t>GRAP/GRI/SGOBRAS-13.01</w:t>
      </w:r>
    </w:p>
    <w:p w14:paraId="0A70D3DB" w14:textId="447796EB" w:rsidR="00355657" w:rsidRPr="00334951" w:rsidRDefault="00355657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</w:rPr>
      </w:pPr>
      <w:r w:rsidRPr="00334951">
        <w:rPr>
          <w:rFonts w:asciiTheme="majorHAnsi" w:hAnsiTheme="majorHAnsi" w:cstheme="majorHAnsi"/>
          <w:b/>
        </w:rPr>
        <w:tab/>
      </w:r>
      <w:r w:rsidRPr="00334951">
        <w:rPr>
          <w:rFonts w:asciiTheme="majorHAnsi" w:hAnsiTheme="majorHAnsi" w:cstheme="majorHAnsi"/>
          <w:b/>
        </w:rPr>
        <w:tab/>
      </w:r>
      <w:r w:rsidR="00A17949" w:rsidRPr="00334951">
        <w:rPr>
          <w:rFonts w:asciiTheme="majorHAnsi" w:hAnsiTheme="majorHAnsi" w:cstheme="majorHAnsi"/>
          <w:b/>
        </w:rPr>
        <w:t>INFORME N°010</w:t>
      </w:r>
      <w:r w:rsidR="007A0833" w:rsidRPr="00334951">
        <w:rPr>
          <w:rFonts w:asciiTheme="majorHAnsi" w:hAnsiTheme="majorHAnsi" w:cstheme="majorHAnsi"/>
          <w:b/>
        </w:rPr>
        <w:t>6</w:t>
      </w:r>
      <w:r w:rsidR="00A17949" w:rsidRPr="00334951">
        <w:rPr>
          <w:rFonts w:asciiTheme="majorHAnsi" w:hAnsiTheme="majorHAnsi" w:cstheme="majorHAnsi"/>
          <w:b/>
        </w:rPr>
        <w:t>-2021-</w:t>
      </w:r>
      <w:proofErr w:type="gramStart"/>
      <w:r w:rsidR="00A17949" w:rsidRPr="00334951">
        <w:rPr>
          <w:rFonts w:asciiTheme="majorHAnsi" w:hAnsiTheme="majorHAnsi" w:cstheme="majorHAnsi"/>
          <w:b/>
        </w:rPr>
        <w:t>GR.APURIMAC</w:t>
      </w:r>
      <w:proofErr w:type="gramEnd"/>
      <w:r w:rsidR="00A17949" w:rsidRPr="00334951">
        <w:rPr>
          <w:rFonts w:asciiTheme="majorHAnsi" w:hAnsiTheme="majorHAnsi" w:cstheme="majorHAnsi"/>
          <w:b/>
        </w:rPr>
        <w:t>/GRI/SGO/MRLL</w:t>
      </w:r>
    </w:p>
    <w:p w14:paraId="62B25830" w14:textId="77777777" w:rsidR="00BA0676" w:rsidRPr="00334951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</w:rPr>
      </w:pPr>
    </w:p>
    <w:p w14:paraId="258F1453" w14:textId="69ED2330" w:rsidR="009F4B0B" w:rsidRPr="00334951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</w:rPr>
      </w:pPr>
      <w:r w:rsidRPr="00334951">
        <w:rPr>
          <w:rFonts w:asciiTheme="majorHAnsi" w:hAnsiTheme="majorHAnsi" w:cstheme="majorHAnsi"/>
          <w:b/>
        </w:rPr>
        <w:t>Fecha</w:t>
      </w:r>
      <w:r w:rsidRPr="00334951">
        <w:rPr>
          <w:rFonts w:asciiTheme="majorHAnsi" w:hAnsiTheme="majorHAnsi" w:cstheme="majorHAnsi"/>
          <w:b/>
        </w:rPr>
        <w:tab/>
        <w:t>:</w:t>
      </w:r>
      <w:r w:rsidRPr="00334951">
        <w:rPr>
          <w:rFonts w:asciiTheme="majorHAnsi" w:hAnsiTheme="majorHAnsi" w:cstheme="majorHAnsi"/>
          <w:b/>
        </w:rPr>
        <w:tab/>
      </w:r>
      <w:r w:rsidR="009F4B0B" w:rsidRPr="00334951">
        <w:rPr>
          <w:rFonts w:asciiTheme="majorHAnsi" w:hAnsiTheme="majorHAnsi" w:cstheme="majorHAnsi"/>
          <w:b/>
        </w:rPr>
        <w:t xml:space="preserve">Abancay, </w:t>
      </w:r>
      <w:r w:rsidR="007A0833" w:rsidRPr="00334951">
        <w:rPr>
          <w:rFonts w:asciiTheme="majorHAnsi" w:hAnsiTheme="majorHAnsi" w:cstheme="majorHAnsi"/>
          <w:b/>
        </w:rPr>
        <w:t>2</w:t>
      </w:r>
      <w:r w:rsidR="00AD3EA8" w:rsidRPr="00334951">
        <w:rPr>
          <w:rFonts w:asciiTheme="majorHAnsi" w:hAnsiTheme="majorHAnsi" w:cstheme="majorHAnsi"/>
          <w:b/>
        </w:rPr>
        <w:t>3</w:t>
      </w:r>
      <w:r w:rsidR="009F4B0B" w:rsidRPr="00334951">
        <w:rPr>
          <w:rFonts w:asciiTheme="majorHAnsi" w:hAnsiTheme="majorHAnsi" w:cstheme="majorHAnsi"/>
          <w:b/>
        </w:rPr>
        <w:t xml:space="preserve"> de </w:t>
      </w:r>
      <w:r w:rsidR="00AD3EA8" w:rsidRPr="00334951">
        <w:rPr>
          <w:rFonts w:asciiTheme="majorHAnsi" w:hAnsiTheme="majorHAnsi" w:cstheme="majorHAnsi"/>
          <w:b/>
        </w:rPr>
        <w:t xml:space="preserve">marzo </w:t>
      </w:r>
      <w:r w:rsidR="009F4B0B" w:rsidRPr="00334951">
        <w:rPr>
          <w:rFonts w:asciiTheme="majorHAnsi" w:hAnsiTheme="majorHAnsi" w:cstheme="majorHAnsi"/>
          <w:b/>
        </w:rPr>
        <w:t>del 202</w:t>
      </w:r>
      <w:r w:rsidR="00AD3EA8" w:rsidRPr="00334951">
        <w:rPr>
          <w:rFonts w:asciiTheme="majorHAnsi" w:hAnsiTheme="majorHAnsi" w:cstheme="majorHAnsi"/>
          <w:b/>
        </w:rPr>
        <w:t>3</w:t>
      </w:r>
      <w:r w:rsidR="009F4B0B" w:rsidRPr="00334951">
        <w:rPr>
          <w:rFonts w:asciiTheme="majorHAnsi" w:hAnsiTheme="majorHAnsi" w:cstheme="majorHAnsi"/>
          <w:b/>
        </w:rPr>
        <w:t>.</w:t>
      </w:r>
    </w:p>
    <w:p w14:paraId="7D0B6A9F" w14:textId="77777777" w:rsidR="009F4B0B" w:rsidRPr="00334951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ajorHAnsi"/>
          <w:i/>
          <w:color w:val="FF0000"/>
          <w:highlight w:val="yellow"/>
        </w:rPr>
      </w:pPr>
    </w:p>
    <w:p w14:paraId="3A0657FD" w14:textId="77777777" w:rsidR="009F4B0B" w:rsidRPr="00334951" w:rsidRDefault="009F4B0B" w:rsidP="009F4B0B">
      <w:p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</w:p>
    <w:p w14:paraId="103FE4BB" w14:textId="59151F9D" w:rsidR="00C138CE" w:rsidRPr="00334951" w:rsidRDefault="009F4B0B" w:rsidP="00A17949">
      <w:pPr>
        <w:spacing w:after="0"/>
        <w:jc w:val="both"/>
        <w:rPr>
          <w:rFonts w:asciiTheme="majorHAnsi" w:hAnsiTheme="majorHAnsi" w:cstheme="majorHAnsi"/>
          <w:bCs/>
          <w:iCs/>
          <w:szCs w:val="20"/>
        </w:rPr>
      </w:pPr>
      <w:r w:rsidRPr="00334951">
        <w:rPr>
          <w:rFonts w:asciiTheme="majorHAnsi" w:hAnsiTheme="majorHAnsi" w:cstheme="majorHAnsi"/>
          <w:bCs/>
          <w:iCs/>
          <w:szCs w:val="20"/>
        </w:rPr>
        <w:t>Tengo el agrado de dirigirme a Usted, con la finalidad de saludarlo muy cordialmente y a la vez remiti</w:t>
      </w:r>
      <w:r w:rsidR="00A17949" w:rsidRPr="00334951">
        <w:rPr>
          <w:rFonts w:asciiTheme="majorHAnsi" w:hAnsiTheme="majorHAnsi" w:cstheme="majorHAnsi"/>
          <w:bCs/>
          <w:iCs/>
          <w:szCs w:val="20"/>
        </w:rPr>
        <w:t xml:space="preserve">r a su despacho el </w:t>
      </w:r>
      <w:r w:rsidR="00EE2DD0" w:rsidRPr="00334951">
        <w:rPr>
          <w:rFonts w:asciiTheme="majorHAnsi" w:hAnsiTheme="majorHAnsi" w:cstheme="majorHAnsi"/>
          <w:bCs/>
        </w:rPr>
        <w:t>NFORME N°010</w:t>
      </w:r>
      <w:r w:rsidR="007A0833" w:rsidRPr="00334951">
        <w:rPr>
          <w:rFonts w:asciiTheme="majorHAnsi" w:hAnsiTheme="majorHAnsi" w:cstheme="majorHAnsi"/>
          <w:bCs/>
        </w:rPr>
        <w:t>6</w:t>
      </w:r>
      <w:r w:rsidR="00EE2DD0" w:rsidRPr="00334951">
        <w:rPr>
          <w:rFonts w:asciiTheme="majorHAnsi" w:hAnsiTheme="majorHAnsi" w:cstheme="majorHAnsi"/>
          <w:bCs/>
        </w:rPr>
        <w:t>-2021-</w:t>
      </w:r>
      <w:proofErr w:type="gramStart"/>
      <w:r w:rsidR="00EE2DD0" w:rsidRPr="00334951">
        <w:rPr>
          <w:rFonts w:asciiTheme="majorHAnsi" w:hAnsiTheme="majorHAnsi" w:cstheme="majorHAnsi"/>
          <w:bCs/>
        </w:rPr>
        <w:t>GR.APURIMAC</w:t>
      </w:r>
      <w:proofErr w:type="gramEnd"/>
      <w:r w:rsidR="00EE2DD0" w:rsidRPr="00334951">
        <w:rPr>
          <w:rFonts w:asciiTheme="majorHAnsi" w:hAnsiTheme="majorHAnsi" w:cstheme="majorHAnsi"/>
          <w:bCs/>
        </w:rPr>
        <w:t>/GRI/SGO/MRLL</w:t>
      </w:r>
      <w:r w:rsidR="00EE2DD0" w:rsidRPr="00334951">
        <w:rPr>
          <w:rFonts w:asciiTheme="majorHAnsi" w:hAnsiTheme="majorHAnsi" w:cstheme="majorHAnsi"/>
          <w:bCs/>
          <w:iCs/>
          <w:szCs w:val="20"/>
        </w:rPr>
        <w:t xml:space="preserve"> </w:t>
      </w:r>
      <w:r w:rsidR="00A17949" w:rsidRPr="00334951">
        <w:rPr>
          <w:rFonts w:asciiTheme="majorHAnsi" w:hAnsiTheme="majorHAnsi" w:cstheme="majorHAnsi"/>
          <w:bCs/>
          <w:iCs/>
          <w:szCs w:val="20"/>
        </w:rPr>
        <w:t xml:space="preserve">presentado por el Ing. Manuel </w:t>
      </w:r>
      <w:r w:rsidR="00334951" w:rsidRPr="00334951">
        <w:rPr>
          <w:rFonts w:asciiTheme="majorHAnsi" w:hAnsiTheme="majorHAnsi" w:cstheme="majorHAnsi"/>
          <w:bCs/>
          <w:iCs/>
          <w:szCs w:val="20"/>
        </w:rPr>
        <w:t>Raúl</w:t>
      </w:r>
      <w:r w:rsidR="00A17949" w:rsidRPr="00334951">
        <w:rPr>
          <w:rFonts w:asciiTheme="majorHAnsi" w:hAnsiTheme="majorHAnsi" w:cstheme="majorHAnsi"/>
          <w:bCs/>
          <w:iCs/>
          <w:szCs w:val="20"/>
        </w:rPr>
        <w:t xml:space="preserve"> </w:t>
      </w:r>
      <w:proofErr w:type="spellStart"/>
      <w:r w:rsidR="00A17949" w:rsidRPr="00334951">
        <w:rPr>
          <w:rFonts w:asciiTheme="majorHAnsi" w:hAnsiTheme="majorHAnsi" w:cstheme="majorHAnsi"/>
          <w:bCs/>
          <w:iCs/>
          <w:szCs w:val="20"/>
        </w:rPr>
        <w:t>Livano</w:t>
      </w:r>
      <w:proofErr w:type="spellEnd"/>
      <w:r w:rsidR="00A17949" w:rsidRPr="00334951">
        <w:rPr>
          <w:rFonts w:asciiTheme="majorHAnsi" w:hAnsiTheme="majorHAnsi" w:cstheme="majorHAnsi"/>
          <w:bCs/>
          <w:iCs/>
          <w:szCs w:val="20"/>
        </w:rPr>
        <w:t xml:space="preserve"> Luna encargado del componente Instalaciones Especiales </w:t>
      </w:r>
      <w:r w:rsidR="00EE2DD0" w:rsidRPr="00334951">
        <w:rPr>
          <w:rFonts w:asciiTheme="majorHAnsi" w:hAnsiTheme="majorHAnsi" w:cstheme="majorHAnsi"/>
          <w:bCs/>
          <w:iCs/>
          <w:szCs w:val="20"/>
        </w:rPr>
        <w:t xml:space="preserve">del proyecto </w:t>
      </w:r>
      <w:r w:rsidR="00EE2DD0" w:rsidRPr="00334951">
        <w:rPr>
          <w:rFonts w:asciiTheme="majorHAnsi" w:hAnsiTheme="majorHAnsi" w:cstheme="majorHAnsi"/>
          <w:bCs/>
          <w:sz w:val="24"/>
          <w:szCs w:val="24"/>
          <w:lang w:val="es-PE"/>
        </w:rPr>
        <w:t>“</w:t>
      </w:r>
      <w:r w:rsidR="00EE2DD0" w:rsidRPr="00334951">
        <w:rPr>
          <w:rFonts w:asciiTheme="majorHAnsi" w:hAnsiTheme="majorHAnsi" w:cstheme="majorHAnsi"/>
          <w:bCs/>
          <w:iCs/>
          <w:sz w:val="24"/>
          <w:szCs w:val="24"/>
        </w:rPr>
        <w:t xml:space="preserve">MEJORAMIENTO DEL SERVICIO EDUCATIVO EN LA I.E.P. </w:t>
      </w:r>
      <w:proofErr w:type="spellStart"/>
      <w:r w:rsidR="00EE2DD0" w:rsidRPr="00334951">
        <w:rPr>
          <w:rFonts w:asciiTheme="majorHAnsi" w:hAnsiTheme="majorHAnsi" w:cstheme="majorHAnsi"/>
          <w:bCs/>
          <w:iCs/>
          <w:sz w:val="24"/>
          <w:szCs w:val="24"/>
        </w:rPr>
        <w:t>N°</w:t>
      </w:r>
      <w:proofErr w:type="spellEnd"/>
      <w:r w:rsidR="00EE2DD0" w:rsidRPr="00334951">
        <w:rPr>
          <w:rFonts w:asciiTheme="majorHAnsi" w:hAnsiTheme="majorHAnsi" w:cstheme="majorHAnsi"/>
          <w:bCs/>
          <w:iCs/>
          <w:sz w:val="24"/>
          <w:szCs w:val="24"/>
        </w:rPr>
        <w:t xml:space="preserve"> 54002 SANTA ROSA E.I.E.S. SANTA ROSA DEL DISTRITO DE ABANCAY-REGION APURIMAC”. CODIGO SNIP </w:t>
      </w:r>
      <w:proofErr w:type="gramStart"/>
      <w:r w:rsidR="00EE2DD0" w:rsidRPr="00334951">
        <w:rPr>
          <w:rFonts w:asciiTheme="majorHAnsi" w:hAnsiTheme="majorHAnsi" w:cstheme="majorHAnsi"/>
          <w:bCs/>
          <w:iCs/>
          <w:sz w:val="24"/>
          <w:szCs w:val="24"/>
        </w:rPr>
        <w:t>167720</w:t>
      </w:r>
      <w:r w:rsidR="00EE2DD0" w:rsidRPr="00334951">
        <w:rPr>
          <w:rFonts w:asciiTheme="majorHAnsi" w:hAnsiTheme="majorHAnsi" w:cstheme="majorHAnsi"/>
          <w:bCs/>
        </w:rPr>
        <w:t>..</w:t>
      </w:r>
      <w:proofErr w:type="gramEnd"/>
      <w:r w:rsidR="00EE2DD0" w:rsidRPr="00334951">
        <w:rPr>
          <w:rFonts w:asciiTheme="majorHAnsi" w:hAnsiTheme="majorHAnsi" w:cstheme="majorHAnsi"/>
          <w:bCs/>
        </w:rPr>
        <w:t xml:space="preserve"> </w:t>
      </w:r>
      <w:r w:rsidR="00A17949" w:rsidRPr="00334951">
        <w:rPr>
          <w:rFonts w:asciiTheme="majorHAnsi" w:hAnsiTheme="majorHAnsi" w:cstheme="majorHAnsi"/>
          <w:bCs/>
          <w:iCs/>
          <w:szCs w:val="20"/>
        </w:rPr>
        <w:t xml:space="preserve">en relación </w:t>
      </w:r>
      <w:r w:rsidR="007A0833" w:rsidRPr="00334951">
        <w:rPr>
          <w:rFonts w:asciiTheme="majorHAnsi" w:hAnsiTheme="majorHAnsi" w:cstheme="majorHAnsi"/>
          <w:bCs/>
          <w:iCs/>
          <w:szCs w:val="20"/>
        </w:rPr>
        <w:t>a la solicitud de brindar información sobre el equipamiento tecnológico considerado en el presente proyecto.</w:t>
      </w:r>
    </w:p>
    <w:p w14:paraId="49F14276" w14:textId="478F7392" w:rsidR="00AD3EA8" w:rsidRPr="00334951" w:rsidRDefault="00AD3EA8" w:rsidP="00A17949">
      <w:pPr>
        <w:spacing w:after="0"/>
        <w:jc w:val="both"/>
        <w:rPr>
          <w:rFonts w:asciiTheme="majorHAnsi" w:hAnsiTheme="majorHAnsi" w:cstheme="majorHAnsi"/>
          <w:bCs/>
          <w:iCs/>
          <w:szCs w:val="20"/>
        </w:rPr>
      </w:pPr>
    </w:p>
    <w:p w14:paraId="6551858C" w14:textId="54043557" w:rsidR="00AD3EA8" w:rsidRPr="00334951" w:rsidRDefault="00AD3EA8" w:rsidP="00A17949">
      <w:pPr>
        <w:spacing w:after="0"/>
        <w:jc w:val="both"/>
        <w:rPr>
          <w:rFonts w:asciiTheme="majorHAnsi" w:hAnsiTheme="majorHAnsi" w:cstheme="majorHAnsi"/>
          <w:bCs/>
          <w:iCs/>
          <w:szCs w:val="20"/>
        </w:rPr>
      </w:pPr>
      <w:r w:rsidRPr="00334951">
        <w:rPr>
          <w:rFonts w:asciiTheme="majorHAnsi" w:hAnsiTheme="majorHAnsi" w:cstheme="majorHAnsi"/>
          <w:bCs/>
          <w:iCs/>
          <w:szCs w:val="20"/>
        </w:rPr>
        <w:t xml:space="preserve">Así mismo, le informo que con informe </w:t>
      </w:r>
      <w:proofErr w:type="spellStart"/>
      <w:r w:rsidRPr="00334951">
        <w:rPr>
          <w:rFonts w:asciiTheme="majorHAnsi" w:hAnsiTheme="majorHAnsi" w:cstheme="majorHAnsi"/>
          <w:bCs/>
          <w:iCs/>
          <w:szCs w:val="20"/>
        </w:rPr>
        <w:t>INFORME</w:t>
      </w:r>
      <w:proofErr w:type="spellEnd"/>
      <w:r w:rsidRPr="00334951">
        <w:rPr>
          <w:rFonts w:asciiTheme="majorHAnsi" w:hAnsiTheme="majorHAnsi" w:cstheme="majorHAnsi"/>
          <w:bCs/>
          <w:iCs/>
          <w:szCs w:val="20"/>
        </w:rPr>
        <w:t xml:space="preserve"> </w:t>
      </w:r>
      <w:proofErr w:type="spellStart"/>
      <w:r w:rsidRPr="00334951">
        <w:rPr>
          <w:rFonts w:asciiTheme="majorHAnsi" w:hAnsiTheme="majorHAnsi" w:cstheme="majorHAnsi"/>
          <w:bCs/>
          <w:iCs/>
          <w:szCs w:val="20"/>
        </w:rPr>
        <w:t>Nº</w:t>
      </w:r>
      <w:proofErr w:type="spellEnd"/>
      <w:r w:rsidRPr="00334951">
        <w:rPr>
          <w:rFonts w:asciiTheme="majorHAnsi" w:hAnsiTheme="majorHAnsi" w:cstheme="majorHAnsi"/>
          <w:bCs/>
          <w:iCs/>
          <w:szCs w:val="20"/>
        </w:rPr>
        <w:t xml:space="preserve">            -2021-GR. APURIMAC/GRI/SGO/GEC</w:t>
      </w:r>
      <w:r w:rsidRPr="00334951">
        <w:rPr>
          <w:rFonts w:asciiTheme="majorHAnsi" w:hAnsiTheme="majorHAnsi" w:cstheme="majorHAnsi"/>
          <w:bCs/>
          <w:iCs/>
          <w:szCs w:val="20"/>
        </w:rPr>
        <w:t xml:space="preserve"> se ha remitido a la Sub Gerencia de Obras la relación de equipamiento tecnológico implementado por el proyecto “MEJORAMIENTO</w:t>
      </w:r>
      <w:r w:rsidRPr="00334951">
        <w:rPr>
          <w:rFonts w:asciiTheme="majorHAnsi" w:hAnsiTheme="majorHAnsi" w:cstheme="majorHAnsi"/>
          <w:bCs/>
          <w:iCs/>
          <w:szCs w:val="20"/>
        </w:rPr>
        <w:t xml:space="preserve"> DEL SERVICIO EDUCATIVO EN LA I.E.P. </w:t>
      </w:r>
      <w:proofErr w:type="spellStart"/>
      <w:r w:rsidRPr="00334951">
        <w:rPr>
          <w:rFonts w:asciiTheme="majorHAnsi" w:hAnsiTheme="majorHAnsi" w:cstheme="majorHAnsi"/>
          <w:bCs/>
          <w:iCs/>
          <w:szCs w:val="20"/>
        </w:rPr>
        <w:t>N°</w:t>
      </w:r>
      <w:proofErr w:type="spellEnd"/>
      <w:r w:rsidRPr="00334951">
        <w:rPr>
          <w:rFonts w:asciiTheme="majorHAnsi" w:hAnsiTheme="majorHAnsi" w:cstheme="majorHAnsi"/>
          <w:bCs/>
          <w:iCs/>
          <w:szCs w:val="20"/>
        </w:rPr>
        <w:t xml:space="preserve"> 54002 SANTA ROSA E.I.E.S. SANTA ROSA DEL DISTRITO DE ABANCAY-REGION APURIMAC”. CODIGO SNIP 167720. META 00</w:t>
      </w:r>
      <w:r w:rsidRPr="00334951">
        <w:rPr>
          <w:rFonts w:asciiTheme="majorHAnsi" w:hAnsiTheme="majorHAnsi" w:cstheme="majorHAnsi"/>
          <w:bCs/>
          <w:iCs/>
          <w:szCs w:val="20"/>
        </w:rPr>
        <w:t>26, para que este sea remitido a la Gerencia de Desarrollo Social quienes bienes ejecutando el proyecto “MEJORAMIENTO DE LA APLICACIÓN DE LAS TIC PARA EL ADECUADO DESARROLLO DE LAS COMPETENCIAS DE ESTUDIANTES Y DOCENTES DE LAS IIEE DE NIVEL SECUNDARIA DEL DISTRITO DE ABANCAY REGIÓN APURÍMAC”</w:t>
      </w:r>
      <w:r w:rsidR="00001658" w:rsidRPr="00334951">
        <w:rPr>
          <w:rFonts w:asciiTheme="majorHAnsi" w:hAnsiTheme="majorHAnsi" w:cstheme="majorHAnsi"/>
          <w:bCs/>
          <w:iCs/>
          <w:szCs w:val="20"/>
        </w:rPr>
        <w:t xml:space="preserve">. </w:t>
      </w:r>
    </w:p>
    <w:p w14:paraId="6BFEE3B6" w14:textId="144901B4" w:rsidR="007A0833" w:rsidRPr="00334951" w:rsidRDefault="007A0833" w:rsidP="00A17949">
      <w:pPr>
        <w:spacing w:after="0"/>
        <w:jc w:val="both"/>
        <w:rPr>
          <w:rFonts w:asciiTheme="majorHAnsi" w:hAnsiTheme="majorHAnsi" w:cstheme="majorHAnsi"/>
          <w:bCs/>
          <w:iCs/>
          <w:szCs w:val="20"/>
        </w:rPr>
      </w:pPr>
    </w:p>
    <w:p w14:paraId="4FD30E49" w14:textId="376FA847" w:rsidR="00AD3EA8" w:rsidRPr="00334951" w:rsidRDefault="00AD3EA8" w:rsidP="00A17949">
      <w:pPr>
        <w:spacing w:after="0"/>
        <w:jc w:val="both"/>
        <w:rPr>
          <w:rFonts w:asciiTheme="majorHAnsi" w:hAnsiTheme="majorHAnsi" w:cstheme="majorHAnsi"/>
          <w:bCs/>
          <w:iCs/>
          <w:szCs w:val="20"/>
        </w:rPr>
      </w:pPr>
      <w:r w:rsidRPr="00334951">
        <w:rPr>
          <w:rFonts w:asciiTheme="majorHAnsi" w:hAnsiTheme="majorHAnsi" w:cstheme="majorHAnsi"/>
          <w:bCs/>
          <w:iCs/>
          <w:szCs w:val="20"/>
        </w:rPr>
        <w:t xml:space="preserve">A la fecha </w:t>
      </w:r>
      <w:r w:rsidR="00001658" w:rsidRPr="00334951">
        <w:rPr>
          <w:rFonts w:asciiTheme="majorHAnsi" w:hAnsiTheme="majorHAnsi" w:cstheme="majorHAnsi"/>
          <w:bCs/>
          <w:iCs/>
          <w:szCs w:val="20"/>
        </w:rPr>
        <w:t>no se tiene ninguna intervención del proyecto TIC - Abancay “</w:t>
      </w:r>
      <w:r w:rsidR="00001658" w:rsidRPr="00334951">
        <w:rPr>
          <w:rFonts w:asciiTheme="majorHAnsi" w:hAnsiTheme="majorHAnsi" w:cstheme="majorHAnsi"/>
          <w:bCs/>
          <w:iCs/>
          <w:szCs w:val="20"/>
        </w:rPr>
        <w:t>MEJORAMIENTO DE LA APLICACIÓN DE LAS TIC PARA EL ADECUADO DESARROLLO DE LAS COMPETENCIAS DE ESTUDIANTES Y DOCENTES DE LAS IIEE DE NIVEL SECUNDARIA DEL DISTRITO DE ABANCAY REGIÓN APURÍMAC”</w:t>
      </w:r>
      <w:r w:rsidR="00001658" w:rsidRPr="00334951">
        <w:rPr>
          <w:rFonts w:asciiTheme="majorHAnsi" w:hAnsiTheme="majorHAnsi" w:cstheme="majorHAnsi"/>
          <w:bCs/>
          <w:iCs/>
          <w:szCs w:val="20"/>
        </w:rPr>
        <w:t xml:space="preserve"> en la IIEE Santa Rosa de Abancay.</w:t>
      </w:r>
    </w:p>
    <w:p w14:paraId="51977A18" w14:textId="692D1B89" w:rsidR="00001658" w:rsidRPr="00334951" w:rsidRDefault="00001658" w:rsidP="00A17949">
      <w:pPr>
        <w:spacing w:after="0"/>
        <w:jc w:val="both"/>
        <w:rPr>
          <w:rFonts w:asciiTheme="majorHAnsi" w:hAnsiTheme="majorHAnsi" w:cstheme="majorHAnsi"/>
          <w:bCs/>
          <w:iCs/>
          <w:szCs w:val="20"/>
        </w:rPr>
      </w:pPr>
    </w:p>
    <w:p w14:paraId="02864272" w14:textId="7A565B60" w:rsidR="00001658" w:rsidRPr="00334951" w:rsidRDefault="00001658" w:rsidP="00A17949">
      <w:pPr>
        <w:spacing w:after="0"/>
        <w:jc w:val="both"/>
        <w:rPr>
          <w:rFonts w:asciiTheme="majorHAnsi" w:hAnsiTheme="majorHAnsi" w:cstheme="majorHAnsi"/>
          <w:bCs/>
          <w:iCs/>
          <w:szCs w:val="20"/>
        </w:rPr>
      </w:pPr>
      <w:r w:rsidRPr="00334951">
        <w:rPr>
          <w:rFonts w:asciiTheme="majorHAnsi" w:hAnsiTheme="majorHAnsi" w:cstheme="majorHAnsi"/>
          <w:bCs/>
          <w:iCs/>
          <w:szCs w:val="20"/>
        </w:rPr>
        <w:t xml:space="preserve">Remito el presente informe con la finalidad de que se tenga en consideración la relación de equipamiento y mobiliario enviado con </w:t>
      </w:r>
      <w:r w:rsidR="00AA1051" w:rsidRPr="00334951">
        <w:rPr>
          <w:rFonts w:asciiTheme="majorHAnsi" w:hAnsiTheme="majorHAnsi" w:cstheme="majorHAnsi"/>
          <w:bCs/>
          <w:iCs/>
          <w:szCs w:val="20"/>
        </w:rPr>
        <w:t xml:space="preserve">INFORME </w:t>
      </w:r>
      <w:proofErr w:type="spellStart"/>
      <w:r w:rsidR="00AA1051" w:rsidRPr="00334951">
        <w:rPr>
          <w:rFonts w:asciiTheme="majorHAnsi" w:hAnsiTheme="majorHAnsi" w:cstheme="majorHAnsi"/>
          <w:bCs/>
          <w:iCs/>
          <w:szCs w:val="20"/>
        </w:rPr>
        <w:t>Nº</w:t>
      </w:r>
      <w:proofErr w:type="spellEnd"/>
      <w:r w:rsidR="00AA1051" w:rsidRPr="00334951">
        <w:rPr>
          <w:rFonts w:asciiTheme="majorHAnsi" w:hAnsiTheme="majorHAnsi" w:cstheme="majorHAnsi"/>
          <w:bCs/>
          <w:iCs/>
          <w:szCs w:val="20"/>
        </w:rPr>
        <w:t xml:space="preserve">            -2021-GR. APURIMAC/GRI/SGO/GEC</w:t>
      </w:r>
      <w:r w:rsidR="00AA1051" w:rsidRPr="00334951">
        <w:rPr>
          <w:rFonts w:asciiTheme="majorHAnsi" w:hAnsiTheme="majorHAnsi" w:cstheme="majorHAnsi"/>
          <w:bCs/>
          <w:iCs/>
          <w:szCs w:val="20"/>
        </w:rPr>
        <w:t xml:space="preserve">, </w:t>
      </w:r>
    </w:p>
    <w:p w14:paraId="4AF75FE8" w14:textId="5DFC7107" w:rsidR="00001658" w:rsidRPr="00334951" w:rsidRDefault="00001658" w:rsidP="00A17949">
      <w:pPr>
        <w:spacing w:after="0"/>
        <w:jc w:val="both"/>
        <w:rPr>
          <w:rFonts w:asciiTheme="majorHAnsi" w:hAnsiTheme="majorHAnsi" w:cstheme="majorHAnsi"/>
          <w:bCs/>
          <w:iCs/>
          <w:szCs w:val="20"/>
        </w:rPr>
      </w:pPr>
    </w:p>
    <w:p w14:paraId="3888FCD3" w14:textId="01F2EA62" w:rsidR="00AA1051" w:rsidRPr="00334951" w:rsidRDefault="00AA1051" w:rsidP="00A17949">
      <w:pPr>
        <w:spacing w:after="0"/>
        <w:jc w:val="both"/>
        <w:rPr>
          <w:rFonts w:asciiTheme="majorHAnsi" w:hAnsiTheme="majorHAnsi" w:cstheme="majorHAnsi"/>
          <w:bCs/>
          <w:iCs/>
          <w:szCs w:val="20"/>
        </w:rPr>
      </w:pPr>
      <w:r w:rsidRPr="00334951">
        <w:rPr>
          <w:rFonts w:asciiTheme="majorHAnsi" w:hAnsiTheme="majorHAnsi" w:cstheme="majorHAnsi"/>
          <w:bCs/>
          <w:iCs/>
          <w:szCs w:val="20"/>
        </w:rPr>
        <w:t xml:space="preserve">Adjunto al presente informe relación de equipamiento y mobiliario considerado en el proyecto </w:t>
      </w:r>
      <w:r w:rsidRPr="00334951">
        <w:rPr>
          <w:rFonts w:asciiTheme="majorHAnsi" w:hAnsiTheme="majorHAnsi" w:cstheme="majorHAnsi"/>
          <w:bCs/>
          <w:iCs/>
          <w:szCs w:val="20"/>
        </w:rPr>
        <w:t xml:space="preserve">“MEJORAMIENTO DEL SERVICIO EDUCATIVO EN LA I.E.P. </w:t>
      </w:r>
      <w:proofErr w:type="spellStart"/>
      <w:r w:rsidRPr="00334951">
        <w:rPr>
          <w:rFonts w:asciiTheme="majorHAnsi" w:hAnsiTheme="majorHAnsi" w:cstheme="majorHAnsi"/>
          <w:bCs/>
          <w:iCs/>
          <w:szCs w:val="20"/>
        </w:rPr>
        <w:t>N°</w:t>
      </w:r>
      <w:proofErr w:type="spellEnd"/>
      <w:r w:rsidRPr="00334951">
        <w:rPr>
          <w:rFonts w:asciiTheme="majorHAnsi" w:hAnsiTheme="majorHAnsi" w:cstheme="majorHAnsi"/>
          <w:bCs/>
          <w:iCs/>
          <w:szCs w:val="20"/>
        </w:rPr>
        <w:t xml:space="preserve"> 54002 SANTA ROSA E.I.E.S. SANTA ROSA DEL DISTRITO DE ABANCAY-REGION APURIMAC”</w:t>
      </w:r>
    </w:p>
    <w:p w14:paraId="5F16758F" w14:textId="77777777" w:rsidR="00AA1051" w:rsidRPr="00334951" w:rsidRDefault="00AA1051" w:rsidP="00A17949">
      <w:pPr>
        <w:spacing w:after="0"/>
        <w:jc w:val="both"/>
        <w:rPr>
          <w:rFonts w:asciiTheme="majorHAnsi" w:hAnsiTheme="majorHAnsi" w:cstheme="majorHAnsi"/>
          <w:bCs/>
          <w:iCs/>
          <w:szCs w:val="20"/>
        </w:rPr>
      </w:pPr>
    </w:p>
    <w:p w14:paraId="23777B32" w14:textId="1274BE9D" w:rsidR="00FA44E4" w:rsidRPr="00334951" w:rsidRDefault="008144AA" w:rsidP="00FA44E4">
      <w:pPr>
        <w:spacing w:after="0"/>
        <w:jc w:val="both"/>
        <w:rPr>
          <w:rFonts w:asciiTheme="majorHAnsi" w:hAnsiTheme="majorHAnsi" w:cstheme="majorHAnsi"/>
          <w:iCs/>
          <w:szCs w:val="16"/>
        </w:rPr>
      </w:pPr>
      <w:r w:rsidRPr="00334951">
        <w:rPr>
          <w:rFonts w:asciiTheme="majorHAnsi" w:hAnsiTheme="majorHAnsi" w:cstheme="majorHAnsi"/>
          <w:iCs/>
          <w:szCs w:val="16"/>
        </w:rPr>
        <w:t>Es cuanto informo para conocimiento y determinación.</w:t>
      </w:r>
    </w:p>
    <w:p w14:paraId="35BDE15D" w14:textId="77777777" w:rsidR="008144AA" w:rsidRPr="00334951" w:rsidRDefault="008144AA" w:rsidP="00FA44E4">
      <w:pPr>
        <w:spacing w:after="0"/>
        <w:jc w:val="both"/>
        <w:rPr>
          <w:rFonts w:asciiTheme="majorHAnsi" w:hAnsiTheme="majorHAnsi" w:cstheme="majorHAnsi"/>
          <w:iCs/>
          <w:szCs w:val="16"/>
        </w:rPr>
      </w:pPr>
    </w:p>
    <w:p w14:paraId="0F3CDCC1" w14:textId="4A6F9542" w:rsidR="008144AA" w:rsidRPr="00334951" w:rsidRDefault="008144AA" w:rsidP="00FA44E4">
      <w:pPr>
        <w:spacing w:after="0"/>
        <w:jc w:val="both"/>
        <w:rPr>
          <w:rFonts w:asciiTheme="majorHAnsi" w:hAnsiTheme="majorHAnsi" w:cstheme="majorHAnsi"/>
          <w:iCs/>
          <w:szCs w:val="16"/>
        </w:rPr>
      </w:pPr>
      <w:r w:rsidRPr="00334951">
        <w:rPr>
          <w:rFonts w:asciiTheme="majorHAnsi" w:hAnsiTheme="majorHAnsi" w:cstheme="majorHAnsi"/>
          <w:iCs/>
          <w:szCs w:val="16"/>
        </w:rPr>
        <w:t>Atentamente,</w:t>
      </w:r>
    </w:p>
    <w:tbl>
      <w:tblPr>
        <w:tblW w:w="8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6634"/>
        <w:gridCol w:w="409"/>
        <w:gridCol w:w="635"/>
      </w:tblGrid>
      <w:tr w:rsidR="000263D2" w:rsidRPr="00334951" w14:paraId="24F528B1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223FB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  <w:t>Item</w:t>
            </w:r>
            <w:proofErr w:type="spellEnd"/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30B3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  <w:t>Descripción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01747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  <w:t>Und</w:t>
            </w:r>
            <w:proofErr w:type="spellEnd"/>
            <w:r w:rsidRPr="00334951"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  <w:t>.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DD403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  <w:t>Metrado</w:t>
            </w:r>
            <w:proofErr w:type="spellEnd"/>
          </w:p>
        </w:tc>
      </w:tr>
      <w:tr w:rsidR="000263D2" w:rsidRPr="00334951" w14:paraId="60761644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D64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FF0000"/>
                <w:sz w:val="14"/>
                <w:szCs w:val="14"/>
                <w:lang w:val="es-PE" w:eastAsia="es-PE"/>
              </w:rPr>
              <w:t>06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5D8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FF0000"/>
                <w:sz w:val="14"/>
                <w:szCs w:val="14"/>
                <w:lang w:val="es-PE" w:eastAsia="es-PE"/>
              </w:rPr>
              <w:t>INSTALACIONES ESPECIAL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F32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540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5926F51B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1A9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>06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4F0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 xml:space="preserve">   ACOMETIDAS Y BACKB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90A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7F2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5F169295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EE2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B30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S, TUBERÍAS Y/O CANALET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904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C11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4AF22808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538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  <w:t>06.01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C72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  <w:t xml:space="preserve">         SISTEMA DE CONDUCTO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CE5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6BE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180E943E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98F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  <w:t>06.01.01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2DD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  <w:t xml:space="preserve">            MOVIMIENTO DE TIERR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83B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E6C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564D93EB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DA5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81A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EXCAVACIÓN MANUAL EN TERRENO NORMAL PARA DUCTOS SUBTERRÁNEOS (0.6m x 0.6m x L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C4D5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EE81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84.33</w:t>
            </w:r>
          </w:p>
        </w:tc>
      </w:tr>
      <w:tr w:rsidR="000263D2" w:rsidRPr="00334951" w14:paraId="03557E7F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7C0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1AB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EXCAVACIÓN MANUAL EN TERRENO NORMAL PARA BUZONES (0.8m x 1m x 0.8m x </w:t>
            </w: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Nro</w:t>
            </w:r>
            <w:proofErr w:type="spellEnd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de Buzones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E5C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9EDE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8.10</w:t>
            </w:r>
          </w:p>
        </w:tc>
      </w:tr>
      <w:tr w:rsidR="000263D2" w:rsidRPr="00334951" w14:paraId="6E49D861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8B6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C4C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RELLENO Y COMPACTADO CON ARENA FINA (0.6m x 0.05m x L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69D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8D4F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7.03</w:t>
            </w:r>
          </w:p>
        </w:tc>
      </w:tr>
      <w:tr w:rsidR="000263D2" w:rsidRPr="00334951" w14:paraId="44E8F864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E26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135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RELLENO Y COMPACTADO CON MATERIAL PROPIO CERNIDO (0.60m x 0.25m x L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BCB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40C1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35.14</w:t>
            </w:r>
          </w:p>
        </w:tc>
      </w:tr>
      <w:tr w:rsidR="000263D2" w:rsidRPr="00334951" w14:paraId="190059D5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EAB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7F3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RELLENO Y COMPACTADO CON MATERIAL PROPIO SIN TRATAR (0.60m x 0.30m x L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44A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111E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2.17</w:t>
            </w:r>
          </w:p>
        </w:tc>
      </w:tr>
      <w:tr w:rsidR="000263D2" w:rsidRPr="00334951" w14:paraId="0E6F69CE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011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6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B35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RELLENO Y COMPACTADO DE BASE DE BUZONES CON GRAVA (0.80m x 0.20m x 0.80m x </w:t>
            </w: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Nro</w:t>
            </w:r>
            <w:proofErr w:type="spellEnd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Buzones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E97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8AC4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.86</w:t>
            </w:r>
          </w:p>
        </w:tc>
      </w:tr>
      <w:tr w:rsidR="000263D2" w:rsidRPr="00334951" w14:paraId="647ACEC1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CD3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1.07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A3F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ELIMINACIÓN DE MATERIAL EXCEDENT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52C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CB5F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5.12</w:t>
            </w:r>
          </w:p>
        </w:tc>
      </w:tr>
      <w:tr w:rsidR="000263D2" w:rsidRPr="00334951" w14:paraId="11C69190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BAB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  <w:t>06.01.01.01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1C2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  <w:t xml:space="preserve">            CONCRETO SIMPL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248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AAB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3552A25C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F07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028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BUZÓN DE REGISTRO COMUNICACIONES (0.80m x 0.80m x 0.80m, según detalle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E3D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A7CA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2.00</w:t>
            </w:r>
          </w:p>
        </w:tc>
      </w:tr>
      <w:tr w:rsidR="000263D2" w:rsidRPr="00334951" w14:paraId="7EBDFD8B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832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  <w:t>06.01.01.01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5AC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  <w:t xml:space="preserve">            SEÑALIZACION EN BUZ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0AD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6600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C5E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3C3D5EE4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C5C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1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BFD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   CINTA DE SEÑALIZACIÓN RIESGO ELÉCTRICO ENTERRADA (Según detalle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317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07E2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69.25</w:t>
            </w:r>
          </w:p>
        </w:tc>
      </w:tr>
      <w:tr w:rsidR="000263D2" w:rsidRPr="00334951" w14:paraId="4D096638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18F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  <w:t>06.01.01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525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  <w:t xml:space="preserve">         SISTEMA DE TUBERI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ADF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FF00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B91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4A7D9BDE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5B6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FE7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TUBERIA PVC SAP-P Ø 2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08A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E98C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47.81</w:t>
            </w:r>
          </w:p>
        </w:tc>
      </w:tr>
      <w:tr w:rsidR="000263D2" w:rsidRPr="00334951" w14:paraId="2057186D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5EC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2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BF6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TUBERIA PVC SAP-P Ø 25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BA7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9F4D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60.34</w:t>
            </w:r>
          </w:p>
        </w:tc>
      </w:tr>
      <w:tr w:rsidR="000263D2" w:rsidRPr="00334951" w14:paraId="33397588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E41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1.02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2B2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   TUBERIA PVC SAP-P Ø 35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56B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27A9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95.83</w:t>
            </w:r>
          </w:p>
        </w:tc>
      </w:tr>
      <w:tr w:rsidR="000263D2" w:rsidRPr="00334951" w14:paraId="2F36E4F9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B4E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1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DB3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RES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540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6CF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74F660D8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E27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0B4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TELEFÓNICO SUBTERRÁNEO 10P/22AWG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DD1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57DB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84.40</w:t>
            </w:r>
          </w:p>
        </w:tc>
      </w:tr>
      <w:tr w:rsidR="000263D2" w:rsidRPr="00334951" w14:paraId="18B09B9D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3B1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2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247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ÓPTICO MULTIMODO 6 FIBR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C30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351E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82.20</w:t>
            </w:r>
          </w:p>
        </w:tc>
      </w:tr>
      <w:tr w:rsidR="000263D2" w:rsidRPr="00334951" w14:paraId="77339DA3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961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2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228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ÓPTICO MULTIMODO 36 FIBR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B95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E539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23.53</w:t>
            </w:r>
          </w:p>
        </w:tc>
      </w:tr>
      <w:tr w:rsidR="000263D2" w:rsidRPr="00334951" w14:paraId="5CD511EA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5F9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2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002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FPL ANTIFLAMA 2X16AWG LSZH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1CF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69A0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72.23</w:t>
            </w:r>
          </w:p>
        </w:tc>
      </w:tr>
      <w:tr w:rsidR="000263D2" w:rsidRPr="00334951" w14:paraId="2DD2912C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225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2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1F6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THW CALIBRE AWG DE 2.5mm²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641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D70A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55.47</w:t>
            </w:r>
          </w:p>
        </w:tc>
      </w:tr>
      <w:tr w:rsidR="000263D2" w:rsidRPr="00334951" w14:paraId="1BAAE53A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064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1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80B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PATCH PANE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DB6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023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1AC81D57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B57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767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PATCH PANEL 48 PUERTOS CAT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893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FDB6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5.00</w:t>
            </w:r>
          </w:p>
        </w:tc>
      </w:tr>
      <w:tr w:rsidR="000263D2" w:rsidRPr="00334951" w14:paraId="4DEE19BE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4D9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1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D85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RACK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716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564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7811E478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651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4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FFB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GABINETE DE PISO PARA COMUNICACIONES 38UR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F47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536A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5.00</w:t>
            </w:r>
          </w:p>
        </w:tc>
      </w:tr>
      <w:tr w:rsidR="000263D2" w:rsidRPr="00334951" w14:paraId="09A90634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BD1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4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F73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GABINETE DE PISO PARA COMUNICACIONES 42UR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C74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C1C9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</w:tr>
      <w:tr w:rsidR="000263D2" w:rsidRPr="00334951" w14:paraId="16FE223C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A5A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1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AF7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AJAS DE PAS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0E8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D72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1712434F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0A8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5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8F6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PASO PVC IP65 150mm x 150mm x 7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F1E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01F0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0263D2" w:rsidRPr="00334951" w14:paraId="7431EEE9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EF7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5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545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REGISTRO DE ACOMETIDA PVC IP65 250mm x 200mm x 10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935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A036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</w:tr>
      <w:tr w:rsidR="000263D2" w:rsidRPr="00334951" w14:paraId="6A33DEA7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62C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1.06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F33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EQUIPOS Y ACCESORIO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6D4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370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01A04F0B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9CD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AB5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ODF DE 12 PUERTOS SFC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DEA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C500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</w:tr>
      <w:tr w:rsidR="000263D2" w:rsidRPr="00334951" w14:paraId="2BC28F08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1BC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C39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WITCH DE 24 PUERTOS RJ45 10/100/1000Mbp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776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F060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</w:tr>
      <w:tr w:rsidR="000263D2" w:rsidRPr="00334951" w14:paraId="112788F2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FEF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555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ORDENADOR DE CABLES 2UR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39E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504E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</w:tr>
      <w:tr w:rsidR="000263D2" w:rsidRPr="00334951" w14:paraId="7FF4A02E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5FC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B05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UPS RACKEABLE 19" 1500V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57D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C992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</w:tr>
      <w:tr w:rsidR="000263D2" w:rsidRPr="00334951" w14:paraId="7E1C9715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031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59D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GRABADORA DE VIDEO DE RED (NVR) - 32 CANAL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1D1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0933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</w:tr>
      <w:tr w:rsidR="000263D2" w:rsidRPr="00334951" w14:paraId="4491B586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EB4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6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E26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ENTRAL TELEFÓNICA IP HÍBRID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347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D741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</w:tr>
      <w:tr w:rsidR="000263D2" w:rsidRPr="00334951" w14:paraId="2E841190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B88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7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437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ONTROLADOR DE TIMBRES PROGRAMABL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302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62988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</w:tr>
      <w:tr w:rsidR="000263D2" w:rsidRPr="00334951" w14:paraId="70E2D9BD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7BE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1.06.08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4EC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ENTRAL DE DETECCIÓN Y ALARMA CONTRAINCENDI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AD1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16CF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</w:tr>
      <w:tr w:rsidR="000263D2" w:rsidRPr="00334951" w14:paraId="55870FC9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1FF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>06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48B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 xml:space="preserve">   RED DE VOZ, VIDEO Y DATO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539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996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5956F143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662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326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S, TUBERÍAS Y/O CANALET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38E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677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35E275FD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82D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24D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UBERIA PVC SAP-P Ø 2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FE5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112C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,120.00</w:t>
            </w:r>
          </w:p>
        </w:tc>
      </w:tr>
      <w:tr w:rsidR="000263D2" w:rsidRPr="00334951" w14:paraId="11818256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3CC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1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992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UBERIA PVC SAP-P Ø 25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6F3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5DDC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68.38</w:t>
            </w:r>
          </w:p>
        </w:tc>
      </w:tr>
      <w:tr w:rsidR="000263D2" w:rsidRPr="00334951" w14:paraId="41503C1C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E6A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1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2EA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UBERIA PVC SAP-P Ø 35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774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DA9B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86.43</w:t>
            </w:r>
          </w:p>
        </w:tc>
      </w:tr>
      <w:tr w:rsidR="000263D2" w:rsidRPr="00334951" w14:paraId="367DC8B9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C2C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415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SALIDA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4F2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224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24D58B9A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2D4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24D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ALIDA DE PUNTOS DE RED DE DATOS CAT 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A96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to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1D87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70.00</w:t>
            </w:r>
          </w:p>
        </w:tc>
      </w:tr>
      <w:tr w:rsidR="000263D2" w:rsidRPr="00334951" w14:paraId="07355210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585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700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RES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6F8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DC2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2C5DBD09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EDA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0DB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FTP CAT 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B8E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B807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,114.58</w:t>
            </w:r>
          </w:p>
        </w:tc>
      </w:tr>
      <w:tr w:rsidR="000263D2" w:rsidRPr="00334951" w14:paraId="79607969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C99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EFC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PATCH PANE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DFD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061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64AD751F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BD0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4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E0E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PATCH PANEL 48 PUERTOS CAT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E79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83DD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</w:tr>
      <w:tr w:rsidR="000263D2" w:rsidRPr="00334951" w14:paraId="28D7F8C0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1D2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04F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RACK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510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DA9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32020FF1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971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5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65A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RACK DE COMUNICACIONES 12UR ADOSABLE A PARE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A8E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DD0D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</w:tr>
      <w:tr w:rsidR="000263D2" w:rsidRPr="00334951" w14:paraId="330A1156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70B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2.06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C52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AJAS DE PAS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A83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C09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1B6ABF84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D7B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6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B8F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PASO PVC IP65 150mm x 150mm x 7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812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7454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13.00</w:t>
            </w:r>
          </w:p>
        </w:tc>
      </w:tr>
      <w:tr w:rsidR="000263D2" w:rsidRPr="00334951" w14:paraId="618B82BA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EE5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6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583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REGISTRO DE ACOMETIDA PVC IP65 250mm x 200mm x 10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181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EEBD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3.00</w:t>
            </w:r>
          </w:p>
        </w:tc>
      </w:tr>
      <w:tr w:rsidR="000263D2" w:rsidRPr="00334951" w14:paraId="4098952D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110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lastRenderedPageBreak/>
              <w:t>06.02.07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41B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EQUIPOS Y ACCESORIO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922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C4B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791D06BB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A54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9A8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ACCESS POINT WI-FI 4 ANTENAS OMNIDIRECCIONAL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5CA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039A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0263D2" w:rsidRPr="00334951" w14:paraId="70BDCAA7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215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74D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ÁMARAS IP DOMO </w:t>
            </w: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oE</w:t>
            </w:r>
            <w:proofErr w:type="spellEnd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IP67 IK1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80C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F564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</w:tr>
      <w:tr w:rsidR="000263D2" w:rsidRPr="00334951" w14:paraId="19F62662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53E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28F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ÁMARA IP BULLET </w:t>
            </w: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oE</w:t>
            </w:r>
            <w:proofErr w:type="spellEnd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IP67 IK1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957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3139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4.00</w:t>
            </w:r>
          </w:p>
        </w:tc>
      </w:tr>
      <w:tr w:rsidR="000263D2" w:rsidRPr="00334951" w14:paraId="4850926D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4CC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2E1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LÉFONO IP DE ESCRITORI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E52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BC17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8.00</w:t>
            </w:r>
          </w:p>
        </w:tc>
      </w:tr>
      <w:tr w:rsidR="000263D2" w:rsidRPr="00334951" w14:paraId="5CFA535F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31C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1C8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LÉFONO IP ADOSABLE A PARED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24F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E62E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</w:tr>
      <w:tr w:rsidR="000263D2" w:rsidRPr="00334951" w14:paraId="455E6E4F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3A2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6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DCE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PORTERO INTERCOMUNICADOR IP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613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45A4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</w:tr>
      <w:tr w:rsidR="000263D2" w:rsidRPr="00334951" w14:paraId="4485612E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9C5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7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DF6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HAPA ELÉCTRICA IP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F01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B0B8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</w:tr>
      <w:tr w:rsidR="000263D2" w:rsidRPr="00334951" w14:paraId="22CD0C68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EF7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8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56B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PATCH CORD S/FTP CAT6A X 1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8F2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DCB7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0263D2" w:rsidRPr="00334951" w14:paraId="31E38443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C6E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2.07.09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4C9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PATCH CORD S/FTP CAT6A X 3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C09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B0EF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20.00</w:t>
            </w:r>
          </w:p>
        </w:tc>
      </w:tr>
      <w:tr w:rsidR="000263D2" w:rsidRPr="00334951" w14:paraId="6EED9E66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C41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>06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D10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 xml:space="preserve">   SISTEMA DE DETECCIÓN DE HUM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644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7C9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3EB551BD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A99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D28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S, TUBERÍAS Y/O CANALET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51E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D25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4F4F4992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A79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FCD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UBERIA PVC SAP-P Ø 2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55D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2138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,590.00</w:t>
            </w:r>
          </w:p>
        </w:tc>
      </w:tr>
      <w:tr w:rsidR="000263D2" w:rsidRPr="00334951" w14:paraId="6ED0718D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32E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3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22C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SALIDA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427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0FE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40073F7F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1D7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3A9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ALIDA DE DETECTOR DE HUMO FOTOELECTRIC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DE0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to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E7CC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72.00</w:t>
            </w:r>
          </w:p>
        </w:tc>
      </w:tr>
      <w:tr w:rsidR="000263D2" w:rsidRPr="00334951" w14:paraId="4F241A41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C26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2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C0E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ALIDA PARA SIRENA ESTROBOSCÓPIC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AB6E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to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BD96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9.00</w:t>
            </w:r>
          </w:p>
        </w:tc>
      </w:tr>
      <w:tr w:rsidR="000263D2" w:rsidRPr="00334951" w14:paraId="7EB48A52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05A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2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DF6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ALIDA PARA ESTACIÓN MANUA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848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to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10AE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9.00</w:t>
            </w:r>
          </w:p>
        </w:tc>
      </w:tr>
      <w:tr w:rsidR="000263D2" w:rsidRPr="00334951" w14:paraId="1DB90E64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64F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3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A41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RES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73F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30E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41B4ABE4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E65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C96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TELEFÓNICO SUBTERRÁNEO 10P/22AWG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762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00B4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,660.00</w:t>
            </w:r>
          </w:p>
        </w:tc>
      </w:tr>
      <w:tr w:rsidR="000263D2" w:rsidRPr="00334951" w14:paraId="1045A0E6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340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3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CC9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AJAS DE PAS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F94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D22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3F76C3FE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47B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4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C94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PASO PVC IP65 150mm x 150mm x 7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2AF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29D6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0263D2" w:rsidRPr="00334951" w14:paraId="76B292A9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CB8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3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D53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EQUIPOS Y ACCESORIO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147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355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516E2E1F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5CD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5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C9A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DETECTOR DE HUMO FOTOELECTRIC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BBF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DF74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72.00</w:t>
            </w:r>
          </w:p>
        </w:tc>
      </w:tr>
      <w:tr w:rsidR="000263D2" w:rsidRPr="00334951" w14:paraId="1E65C96E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31F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5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3D8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IRENA ESTROBOSCÓPIC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10E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6C98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9.00</w:t>
            </w:r>
          </w:p>
        </w:tc>
      </w:tr>
      <w:tr w:rsidR="000263D2" w:rsidRPr="00334951" w14:paraId="468A2667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3C0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3.05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D14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ESTACIÓN MANUAL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2FC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6645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59.00</w:t>
            </w:r>
          </w:p>
        </w:tc>
      </w:tr>
      <w:tr w:rsidR="000263D2" w:rsidRPr="00334951" w14:paraId="609B1B61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263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>06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F6C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 xml:space="preserve">   SISTEMA DE TIMBRES PROGRAMABL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43D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E87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2AD7765B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3A7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4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EC7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SISTEMA DE TUBERI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F65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ECB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4B36F50E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471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4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1D5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UBERIA PVC SAP-P Ø 2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865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FC90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63.47</w:t>
            </w:r>
          </w:p>
        </w:tc>
      </w:tr>
      <w:tr w:rsidR="000263D2" w:rsidRPr="00334951" w14:paraId="114E697A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04A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4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9FE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RES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489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047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6427456A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1B8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4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CCD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THW CALIBRE AWG DE 2.5mm²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F4B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5165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63.47</w:t>
            </w:r>
          </w:p>
        </w:tc>
      </w:tr>
      <w:tr w:rsidR="000263D2" w:rsidRPr="00334951" w14:paraId="793E8F01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D66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4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715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AJAS DE PASE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898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AED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5DA1B0B2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0C1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4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38B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PASO PVC IP65 150mm x 150mm x 7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185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E8C5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1.00</w:t>
            </w:r>
          </w:p>
        </w:tc>
      </w:tr>
      <w:tr w:rsidR="000263D2" w:rsidRPr="00334951" w14:paraId="052CB8B0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826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4.03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0FF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CAJA DE REGISTRO DE ACOMETIDA PVC IP65 250mm x 200mm x 10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99C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245C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1.00</w:t>
            </w:r>
          </w:p>
        </w:tc>
      </w:tr>
      <w:tr w:rsidR="000263D2" w:rsidRPr="00334951" w14:paraId="7077C940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F48F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4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C36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EQUIPOS Y ACCESORIO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1BC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DD6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0B86C06E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A0B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4.04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B87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IMBRE ELÉCTRIC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9BB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C56D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11.00</w:t>
            </w:r>
          </w:p>
        </w:tc>
      </w:tr>
      <w:tr w:rsidR="000263D2" w:rsidRPr="00334951" w14:paraId="3B327A61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FE6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>06.05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E39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  <w:t xml:space="preserve">   INSTALACIONES MULTIMEDI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C0F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9966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794D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0B26DB06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BB6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5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071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S, TUBERÍAS Y/O CANALETA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3C6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B60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06152145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3CA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5.01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042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UBERIA PVC SAP-P Ø 20mm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F1A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CCE5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00.00</w:t>
            </w:r>
          </w:p>
        </w:tc>
      </w:tr>
      <w:tr w:rsidR="000263D2" w:rsidRPr="00334951" w14:paraId="539B4875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10C1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5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C142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SALIDA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F8A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622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06A60E47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5D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5.02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AB6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SALIDA MIXTA (HDMI, VGA, A/V ANALOG, ETHERNET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528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pto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E33A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80.00</w:t>
            </w:r>
          </w:p>
        </w:tc>
      </w:tr>
      <w:tr w:rsidR="000263D2" w:rsidRPr="00334951" w14:paraId="0DB9F547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63F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>06.05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51C7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  <w:t xml:space="preserve">      CONDUCTORES DE COMUNICACIONES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FE9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3366FF"/>
                <w:sz w:val="14"/>
                <w:szCs w:val="14"/>
                <w:lang w:val="es-PE" w:eastAsia="es-PE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6CCE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sz w:val="14"/>
                <w:szCs w:val="14"/>
                <w:lang w:val="es-PE" w:eastAsia="es-PE"/>
              </w:rPr>
            </w:pPr>
          </w:p>
        </w:tc>
      </w:tr>
      <w:tr w:rsidR="000263D2" w:rsidRPr="00334951" w14:paraId="1FFA9C6B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617C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5.03.01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B0D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HDMI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AC9A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65E2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00.00</w:t>
            </w:r>
          </w:p>
        </w:tc>
      </w:tr>
      <w:tr w:rsidR="000263D2" w:rsidRPr="00334951" w14:paraId="164A275D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7E86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5.03.02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C9B9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VGA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9F8B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D4918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00.00</w:t>
            </w:r>
          </w:p>
        </w:tc>
      </w:tr>
      <w:tr w:rsidR="000263D2" w:rsidRPr="00334951" w14:paraId="5950BE38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E830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5.03.03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454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A/V ANALÓGICO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14A5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0111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00.00</w:t>
            </w:r>
          </w:p>
        </w:tc>
      </w:tr>
      <w:tr w:rsidR="000263D2" w:rsidRPr="00334951" w14:paraId="537EB5B2" w14:textId="77777777" w:rsidTr="00E16EF2">
        <w:trPr>
          <w:trHeight w:val="204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4A68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06.05.03.04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2604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 xml:space="preserve">         TENDIDO DE CABLE FTP CAT 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1DB3" w14:textId="77777777" w:rsidR="000263D2" w:rsidRPr="00334951" w:rsidRDefault="000263D2" w:rsidP="00E16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495A" w14:textId="77777777" w:rsidR="000263D2" w:rsidRPr="00334951" w:rsidRDefault="000263D2" w:rsidP="00E16EF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sz w:val="14"/>
                <w:szCs w:val="14"/>
                <w:lang w:val="es-PE" w:eastAsia="es-PE"/>
              </w:rPr>
              <w:t>200.00</w:t>
            </w:r>
          </w:p>
        </w:tc>
      </w:tr>
    </w:tbl>
    <w:p w14:paraId="38AB54E8" w14:textId="09EFBCDF" w:rsidR="008144AA" w:rsidRPr="00334951" w:rsidRDefault="008144AA" w:rsidP="00FA44E4">
      <w:pPr>
        <w:spacing w:after="0"/>
        <w:jc w:val="both"/>
        <w:rPr>
          <w:rFonts w:asciiTheme="majorHAnsi" w:hAnsiTheme="majorHAnsi" w:cstheme="majorHAnsi"/>
          <w:b/>
          <w:bCs/>
          <w:iCs/>
          <w:sz w:val="28"/>
          <w:szCs w:val="20"/>
        </w:rPr>
      </w:pPr>
    </w:p>
    <w:p w14:paraId="4D2D6EE8" w14:textId="6FBC6C71" w:rsidR="000263D2" w:rsidRPr="00334951" w:rsidRDefault="000263D2">
      <w:pPr>
        <w:spacing w:after="160" w:line="259" w:lineRule="auto"/>
        <w:rPr>
          <w:rFonts w:asciiTheme="majorHAnsi" w:hAnsiTheme="majorHAnsi" w:cstheme="majorHAnsi"/>
          <w:b/>
          <w:bCs/>
          <w:iCs/>
          <w:sz w:val="28"/>
          <w:szCs w:val="20"/>
        </w:rPr>
      </w:pPr>
      <w:r w:rsidRPr="00334951">
        <w:rPr>
          <w:rFonts w:asciiTheme="majorHAnsi" w:hAnsiTheme="majorHAnsi" w:cstheme="majorHAnsi"/>
          <w:b/>
          <w:bCs/>
          <w:iCs/>
          <w:sz w:val="28"/>
          <w:szCs w:val="20"/>
        </w:rPr>
        <w:br w:type="page"/>
      </w:r>
    </w:p>
    <w:p w14:paraId="32A1C3B8" w14:textId="02B64EFB" w:rsidR="000263D2" w:rsidRPr="00334951" w:rsidRDefault="000263D2" w:rsidP="000263D2">
      <w:pPr>
        <w:spacing w:after="160" w:line="259" w:lineRule="auto"/>
        <w:jc w:val="center"/>
        <w:rPr>
          <w:rFonts w:asciiTheme="majorHAnsi" w:hAnsiTheme="majorHAnsi" w:cstheme="majorHAnsi"/>
          <w:b/>
          <w:bCs/>
          <w:iCs/>
          <w:sz w:val="28"/>
          <w:szCs w:val="20"/>
        </w:rPr>
      </w:pPr>
      <w:r w:rsidRPr="00334951">
        <w:rPr>
          <w:rFonts w:asciiTheme="majorHAnsi" w:hAnsiTheme="majorHAnsi" w:cstheme="majorHAnsi"/>
          <w:b/>
          <w:bCs/>
          <w:iCs/>
          <w:sz w:val="28"/>
          <w:szCs w:val="20"/>
        </w:rPr>
        <w:lastRenderedPageBreak/>
        <w:t>RELACIÓN DE EQUIPAMIENTO Y MOBILIARIO</w:t>
      </w: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940"/>
      </w:tblGrid>
      <w:tr w:rsidR="000263D2" w:rsidRPr="000263D2" w14:paraId="1BA32E8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C6F741" w14:textId="45A7CFE9" w:rsidR="000263D2" w:rsidRPr="000263D2" w:rsidRDefault="000263D2" w:rsidP="000263D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ETIQUETAS DE FIL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085B4B" w14:textId="1776C99C" w:rsidR="000263D2" w:rsidRPr="000263D2" w:rsidRDefault="000263D2" w:rsidP="000263D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SUMA DE CANTIDAD</w:t>
            </w:r>
          </w:p>
        </w:tc>
      </w:tr>
      <w:tr w:rsidR="000263D2" w:rsidRPr="000263D2" w14:paraId="36EF90F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3DBD0C" w14:textId="6AEAD4A7" w:rsidR="000263D2" w:rsidRPr="000263D2" w:rsidRDefault="000263D2" w:rsidP="000263D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PRIMAR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8A6FCC" w14:textId="155D31A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1628</w:t>
            </w:r>
          </w:p>
        </w:tc>
      </w:tr>
      <w:tr w:rsidR="000263D2" w:rsidRPr="000263D2" w14:paraId="15023E1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515C" w14:textId="427F5E0D" w:rsidR="000263D2" w:rsidRPr="000263D2" w:rsidRDefault="000263D2" w:rsidP="000263D2">
            <w:pPr>
              <w:spacing w:after="0" w:line="240" w:lineRule="auto"/>
              <w:ind w:firstLineChars="100" w:firstLine="221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EQUIPAMIEN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F344" w14:textId="00A1C1F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305</w:t>
            </w:r>
          </w:p>
        </w:tc>
      </w:tr>
      <w:tr w:rsidR="000263D2" w:rsidRPr="000263D2" w14:paraId="6EFCF69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B4CC" w14:textId="4655EC3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NTENAS VOLEIBO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671" w14:textId="652ABC88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3B74A69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123C" w14:textId="29CA8DE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ALANZA DE PISO TALLÍMETRO PARA PERSON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9317" w14:textId="3D3B3B98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B95298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6C91" w14:textId="10E9044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OLSA DE AGUA CALIEN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AB7F" w14:textId="58130CB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772D0E5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6286" w14:textId="43E2C05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OLSA DE AGUA FR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AA04" w14:textId="3F76244B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3985B45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932C" w14:textId="6F6B32D5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AMARA FILMADO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ACC5" w14:textId="1168128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99C8AF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59D5" w14:textId="3B00270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AMARA FOTOGRAFI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187F" w14:textId="014AFDF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6BF6E4E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F75B" w14:textId="5F65259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OCINA INDUSTRIAL CON HORNO INCORPORAD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4A08" w14:textId="0862428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67E7F2B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57FF" w14:textId="5DDA0BE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OLCHONETA PLEGABL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D43C" w14:textId="4A3A867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0</w:t>
            </w:r>
          </w:p>
        </w:tc>
      </w:tr>
      <w:tr w:rsidR="000263D2" w:rsidRPr="000263D2" w14:paraId="24755C3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260E" w14:textId="2A5E60D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OMPUTADORA PARA ESCRITORIO MONIT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BD2E" w14:textId="4C7FE54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8</w:t>
            </w:r>
          </w:p>
        </w:tc>
      </w:tr>
      <w:tr w:rsidR="000263D2" w:rsidRPr="000263D2" w14:paraId="48921ABC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516C" w14:textId="22A0C52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ONO DEPORTI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E18" w14:textId="3C36458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0263D2" w:rsidRPr="000263D2" w14:paraId="2E705DB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8B18" w14:textId="130DE1F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ONO SEMIESFERI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E7AB" w14:textId="735EEF4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0263D2" w:rsidRPr="000263D2" w14:paraId="0C1700B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2F96" w14:textId="515F3DBE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RONÓMET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50A1" w14:textId="513849F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5FC5F54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1ABD" w14:textId="16D4ADA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DISCOS DE GOMA 1.00 K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BAD3" w14:textId="4599956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0</w:t>
            </w:r>
          </w:p>
        </w:tc>
      </w:tr>
      <w:tr w:rsidR="000263D2" w:rsidRPr="000263D2" w14:paraId="55BB36A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DA0B" w14:textId="7CE12F0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QUIPO DE SONIDO INCL. MICROFONO INALAMBRI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C0C0" w14:textId="4AB9069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0263D2" w:rsidRPr="000263D2" w14:paraId="3A3602D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7C25" w14:textId="524BADF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CALA DE VELOCIDAD 9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3D22" w14:textId="5DB3DCBB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43FB39A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C281" w14:textId="09F21A6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ESCALERA DE VELOCIDAD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A4E2" w14:textId="1A6A39EB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3C508DD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CDC8" w14:textId="493774B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TETOSCOPIO PEDIÁTRI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2CC5" w14:textId="72235A3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2D7F1D3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FF6A" w14:textId="6B77087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XTINTOR CO2 DE 10 LB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9F3" w14:textId="30468CB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7</w:t>
            </w:r>
          </w:p>
        </w:tc>
      </w:tr>
      <w:tr w:rsidR="000263D2" w:rsidRPr="000263D2" w14:paraId="4F1E3DC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B5AF" w14:textId="6282A51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XTINTOR ROJO TIPO ABC DE 4 K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AC19" w14:textId="5F570EA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0C7275E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1876" w14:textId="3F53533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FOTOCOPIADO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50AB" w14:textId="6106906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0</w:t>
            </w:r>
          </w:p>
        </w:tc>
      </w:tr>
      <w:tr w:rsidR="000263D2" w:rsidRPr="000263D2" w14:paraId="5A10271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16B3" w14:textId="5082010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GLOBO TERRÁQUE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A252" w14:textId="2072600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4E2F37E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73A5" w14:textId="7897B77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GRUESA DE PELOTIT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4AD1" w14:textId="44C0B1B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0263D2" w:rsidRPr="000263D2" w14:paraId="54341C4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6146" w14:textId="341E4C5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HORNO MICROHOND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6631" w14:textId="2F3E340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5C62BA2C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854A" w14:textId="74D3F5A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IMPRESORA MULTIFUNCION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5C3F" w14:textId="19328F9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0263D2" w:rsidRPr="000263D2" w14:paraId="2DE0869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094B" w14:textId="646F6CD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JABALINA 400 G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5DE3" w14:textId="4C4852A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2A4A878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0587" w14:textId="0209DDF0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JABALINA 500 G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BCE5" w14:textId="78CC9FE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27CCBB5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A321" w14:textId="73FDB120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KIT DE LABORATOR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EA1A" w14:textId="02CA618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4ACC4A2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C968" w14:textId="4915706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ALLA PARA ARO DE BÁSQUET (PAR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86D4" w14:textId="770CB3A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0DFB8C9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C3E4" w14:textId="152CE48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ARTILLO DE EVALUACION MEDI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AFC3" w14:textId="25130AE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1CCDB03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E136" w14:textId="44D2265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CHEROS DE ALCOHO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929F" w14:textId="2F261FA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0263D2" w:rsidRPr="000263D2" w14:paraId="5BD67A9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3D65" w14:textId="4BAD047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DIDOR DE PRESIÓ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187E" w14:textId="3DA0EAD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04D0488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73AE" w14:textId="010AC5F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DE TENI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B3FA" w14:textId="35F90DA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44CEB0F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1A31" w14:textId="6E58681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ESPECIAL PARA TOPI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97A7" w14:textId="0DAA91D4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3D2488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EE22" w14:textId="6B0784D5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METALICA RODABLE PARA MULTIPLES US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6D5D" w14:textId="32BA769B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1479222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12CE" w14:textId="557A3DB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ICROSCOPIO DIGI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2A8C" w14:textId="5274CAB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686B741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6EEB" w14:textId="19788E1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ICROSCOPIOS BINOCULAR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CFB1" w14:textId="421AD03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0C7D877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34A" w14:textId="681033E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ANTALLA INTERACTIV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6967" w14:textId="3E7F898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5</w:t>
            </w:r>
          </w:p>
        </w:tc>
      </w:tr>
      <w:tr w:rsidR="000263D2" w:rsidRPr="000263D2" w14:paraId="5F53370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8032" w14:textId="2ACC566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C PORTATI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D3F6" w14:textId="4820952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4</w:t>
            </w:r>
          </w:p>
        </w:tc>
      </w:tr>
      <w:tr w:rsidR="000263D2" w:rsidRPr="000263D2" w14:paraId="392EA09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8C91" w14:textId="7D5331C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lastRenderedPageBreak/>
              <w:t>PICAS DE 1.70 M INC/ PORTA PICAS (15 UND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50AC" w14:textId="59E2380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71A6BAA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8CFB" w14:textId="09124EA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IEZA DE PRECISION (3 UND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6800" w14:textId="5F9B7AB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554EC39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FC1F" w14:textId="4A4D7AA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LATILLOS CONO VOLEIBO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0350" w14:textId="369F436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0263D2" w:rsidRPr="000263D2" w14:paraId="4C8C568C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71A9" w14:textId="0F8FA195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LATOS DE COL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E05" w14:textId="0BCBF18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0</w:t>
            </w:r>
          </w:p>
        </w:tc>
      </w:tr>
      <w:tr w:rsidR="000263D2" w:rsidRPr="000263D2" w14:paraId="2A0ADC8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25CE" w14:textId="53FB015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ORTA CDS DE 100 UNIDAD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2DB8" w14:textId="464DD20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23FC5E0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54CC" w14:textId="4CB08A8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ORTERIA PORTATIL 3.00 X 1.80 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1EEE" w14:textId="458B919B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59BB15D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72DB" w14:textId="259F624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OSTES DE LLEGAD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0644" w14:textId="510D4E8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028DE09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1A0B" w14:textId="6441C43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OSTES VOLEIBO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0DA1" w14:textId="32F8EB0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0B9B179C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A127" w14:textId="7E7D8B6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RISMA SALIDA DE CARRER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13AA" w14:textId="46B8975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49E199E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6DA6" w14:textId="28B9777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RAQUETA DE TENIA DE MES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5911" w14:textId="0F13400C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443A892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D349" w14:textId="6503EB4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REDES VOLEIBO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8358" w14:textId="58C7F55C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255E179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9FBE" w14:textId="09E1987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REFRIGERADO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ECF4" w14:textId="488ACDD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0A22BBA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0818" w14:textId="63BECC0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RELOJ DE UNA ESFERA DE PARE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4236" w14:textId="3E9F43E8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260E5B9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CBAF" w14:textId="4A06AFE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DE JUEZ VOLEIBO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67F" w14:textId="39A6A9C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5DE9845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BEAC" w14:textId="34699AA5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STEMA DE AUDIO PARA SUM PRIMAR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87E8" w14:textId="0F395B9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3D0CEDA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7B6E" w14:textId="67C9781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OGAS ELASTIC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20E6" w14:textId="2E40295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0</w:t>
            </w:r>
          </w:p>
        </w:tc>
      </w:tr>
      <w:tr w:rsidR="000263D2" w:rsidRPr="000263D2" w14:paraId="315C307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C7D5" w14:textId="1CDA84F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OPORTE DE RE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F7A4" w14:textId="5B9A8E1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01A4236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F4B5" w14:textId="04A2FF0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ENSIÓMETRO ANEROIDE ADUL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8A2F" w14:textId="3B63BC7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233B09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5F9D" w14:textId="6C8E09A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ERMOMETRO DIGI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CAED" w14:textId="7A1B59D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5F7D80D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564F" w14:textId="262996D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V DE 49" INCL. RACK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D9AD" w14:textId="5CA9D87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08F3059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FEF8" w14:textId="55995A51" w:rsidR="000263D2" w:rsidRPr="000263D2" w:rsidRDefault="000263D2" w:rsidP="000263D2">
            <w:pPr>
              <w:spacing w:after="0" w:line="240" w:lineRule="auto"/>
              <w:ind w:firstLineChars="100" w:firstLine="221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MATERIAL DIDACTI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7039" w14:textId="3BE311C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56BF59D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2A65" w14:textId="5E9618BE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OFTWARE PARA MATERIAL DIDÁCTICO DIGI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50AA" w14:textId="1909F9A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2413FB3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0712" w14:textId="571C0009" w:rsidR="000263D2" w:rsidRPr="000263D2" w:rsidRDefault="000263D2" w:rsidP="000263D2">
            <w:pPr>
              <w:spacing w:after="0" w:line="240" w:lineRule="auto"/>
              <w:ind w:firstLineChars="100" w:firstLine="221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MOBILIAR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EF38" w14:textId="1DEF7204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1322</w:t>
            </w:r>
          </w:p>
        </w:tc>
      </w:tr>
      <w:tr w:rsidR="000263D2" w:rsidRPr="000263D2" w14:paraId="4F637E1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CFA4" w14:textId="408E421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NAQUEL METALICO TIPO 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8BD1" w14:textId="3E8003F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0263D2" w:rsidRPr="000263D2" w14:paraId="0421C4CC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BFF5" w14:textId="323DB3F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NAQUEL METALICO TIPO I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D965" w14:textId="48EF44A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38F350C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611" w14:textId="1622875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RCHIVADOR 0.40X0.40X1.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273E" w14:textId="3B9AA2C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1</w:t>
            </w:r>
          </w:p>
        </w:tc>
      </w:tr>
      <w:tr w:rsidR="000263D2" w:rsidRPr="000263D2" w14:paraId="0D3F644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11FF" w14:textId="0B1BEC8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RMARIO ALTO PARA DOCEN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61D0" w14:textId="419998C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5</w:t>
            </w:r>
          </w:p>
        </w:tc>
      </w:tr>
      <w:tr w:rsidR="000263D2" w:rsidRPr="000263D2" w14:paraId="65EC9B4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80A2" w14:textId="7511548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RMARIO DE MELAMIN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B153" w14:textId="28947EA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7</w:t>
            </w:r>
          </w:p>
        </w:tc>
      </w:tr>
      <w:tr w:rsidR="000263D2" w:rsidRPr="000263D2" w14:paraId="411A7A1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3893" w14:textId="37EDBCBE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ARMARIO EMPOTRADO PARA AULAS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3413" w14:textId="4A44D35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0263D2" w:rsidRPr="000263D2" w14:paraId="1C30EFD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BA19" w14:textId="62F7FFD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RMARIO EMPOTRADO PARA LABVORATOR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2BD2" w14:textId="38A312F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3</w:t>
            </w:r>
          </w:p>
        </w:tc>
      </w:tr>
      <w:tr w:rsidR="000263D2" w:rsidRPr="000263D2" w14:paraId="31A565C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72DC" w14:textId="52CDCEA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ANCA PARA VESTUAR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34A4" w14:textId="5486854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4</w:t>
            </w:r>
          </w:p>
        </w:tc>
      </w:tr>
      <w:tr w:rsidR="000263D2" w:rsidRPr="000263D2" w14:paraId="1649A1D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245E" w14:textId="506B265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ANCO PARA LABORATOR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FB25" w14:textId="5E3C1B1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0</w:t>
            </w:r>
          </w:p>
        </w:tc>
      </w:tr>
      <w:tr w:rsidR="000263D2" w:rsidRPr="000263D2" w14:paraId="2DC215B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A86C" w14:textId="5771C38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IOMBO METALICO DE DOS CUERP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FF9E" w14:textId="64E077E8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1090DF3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9B45" w14:textId="441512F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AMILLA RODAN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69BA" w14:textId="60DB285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37960DE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D265" w14:textId="7B590B8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ARRO PORTA BALON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F1E" w14:textId="1BD43C6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011F523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627C" w14:textId="5C3D955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REDENZA PARA OFICINAS ADMINISTRATIV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D830" w14:textId="7CE2A45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119E1AA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412D" w14:textId="2014AFAE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CALINATA CON DOS PELDAÑ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1C3D" w14:textId="41C3931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7A9DFC3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3E1E" w14:textId="0187CAA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CRITORIO 1.50X0.6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F03C" w14:textId="4551B3D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0</w:t>
            </w:r>
          </w:p>
        </w:tc>
      </w:tr>
      <w:tr w:rsidR="000263D2" w:rsidRPr="000263D2" w14:paraId="2B49DAB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DD8C" w14:textId="530FA47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TANTE 1.20X0.40X1.5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03A0" w14:textId="05702A6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8</w:t>
            </w:r>
          </w:p>
        </w:tc>
      </w:tr>
      <w:tr w:rsidR="000263D2" w:rsidRPr="000263D2" w14:paraId="6014CE6C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1377" w14:textId="30778D6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TANTE 1.80X0.50X1.5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A189" w14:textId="0BF2D72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06AFC8D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F448" w14:textId="6B0022F0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TANTE PARA BIBLIOTECA DEL AUL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28FA" w14:textId="3890D46C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3</w:t>
            </w:r>
          </w:p>
        </w:tc>
      </w:tr>
      <w:tr w:rsidR="000263D2" w:rsidRPr="000263D2" w14:paraId="2045641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85B" w14:textId="4779D49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TANTE PARA LIBROS (1.60 X 0.40 X 1.5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27A2" w14:textId="5D9BAC7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8</w:t>
            </w:r>
          </w:p>
        </w:tc>
      </w:tr>
      <w:tr w:rsidR="000263D2" w:rsidRPr="000263D2" w14:paraId="6B018A0C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ACE4" w14:textId="6C8C54B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LOCKERS TIPO I (137CM) M5-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6013" w14:textId="1AAE781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5</w:t>
            </w:r>
          </w:p>
        </w:tc>
      </w:tr>
      <w:tr w:rsidR="000263D2" w:rsidRPr="000263D2" w14:paraId="03E4F18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E3B3" w14:textId="50420FFE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LOCKERS TIPO II (83CM) M3-03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0EE3" w14:textId="041AA04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52C5599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CACC" w14:textId="23D510B0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lastRenderedPageBreak/>
              <w:t>MESA 0.50X0.60 (1° Y 2° GRAD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A629" w14:textId="296D0F4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0</w:t>
            </w:r>
          </w:p>
        </w:tc>
      </w:tr>
      <w:tr w:rsidR="000263D2" w:rsidRPr="000263D2" w14:paraId="4649C79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0F30" w14:textId="4EE08A8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0.50X0.60 (3° Y 4° GRAD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89E5" w14:textId="2C9857D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0</w:t>
            </w:r>
          </w:p>
        </w:tc>
      </w:tr>
      <w:tr w:rsidR="000263D2" w:rsidRPr="000263D2" w14:paraId="3E36768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FA6B" w14:textId="71FB4A7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0.50X0.60 (5° Y 6° GRAD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A533" w14:textId="6DE4FF7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0</w:t>
            </w:r>
          </w:p>
        </w:tc>
      </w:tr>
      <w:tr w:rsidR="000263D2" w:rsidRPr="000263D2" w14:paraId="0356EBE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2E68" w14:textId="48877BC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AUXILI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192F" w14:textId="3BA8776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653E574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CFDD" w14:textId="20495AB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CENTR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2E0C" w14:textId="38DDF1C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10C9333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2ABD" w14:textId="7DE1FFC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DE APOYO TOPI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4B22" w14:textId="31D3DE2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8F8EF0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92FC" w14:textId="12081E9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DE LECTU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8465" w14:textId="54927BB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8</w:t>
            </w:r>
          </w:p>
        </w:tc>
      </w:tr>
      <w:tr w:rsidR="000263D2" w:rsidRPr="000263D2" w14:paraId="5D15EA3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E5AA" w14:textId="2EC5B03E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DE REUNION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89D8" w14:textId="34A587F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89A027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925A" w14:textId="474B832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DE TRABAJ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48C8" w14:textId="28B8A34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15288D9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5E1A" w14:textId="615A747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PARA COMPUTADO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D600" w14:textId="523AE81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3</w:t>
            </w:r>
          </w:p>
        </w:tc>
      </w:tr>
      <w:tr w:rsidR="000263D2" w:rsidRPr="000263D2" w14:paraId="6CF63F0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167F" w14:textId="6A2D188E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PARA PROFES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D4A9" w14:textId="1AB397C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4</w:t>
            </w:r>
          </w:p>
        </w:tc>
      </w:tr>
      <w:tr w:rsidR="000263D2" w:rsidRPr="000263D2" w14:paraId="10C676D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84AC" w14:textId="2654FBE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S DE TRABAJ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9D04" w14:textId="2C29BE4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0263D2" w:rsidRPr="000263D2" w14:paraId="4036624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445C" w14:textId="2806C31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S INDIVIDUALES CON TABLERO REBATIBL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50BE" w14:textId="2342FAC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0</w:t>
            </w:r>
          </w:p>
        </w:tc>
      </w:tr>
      <w:tr w:rsidR="000263D2" w:rsidRPr="000263D2" w14:paraId="523E504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8AFF" w14:textId="76E0F46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MUEBLE MÓVIL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0646" w14:textId="38A49B7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72</w:t>
            </w:r>
          </w:p>
        </w:tc>
      </w:tr>
      <w:tr w:rsidR="000263D2" w:rsidRPr="000263D2" w14:paraId="60DB2CB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40AC" w14:textId="0ABE398E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IZARRA DE ACERO VITRIFICADO (2.0X1.15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EC89" w14:textId="6B29E42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5</w:t>
            </w:r>
          </w:p>
        </w:tc>
      </w:tr>
      <w:tr w:rsidR="000263D2" w:rsidRPr="000263D2" w14:paraId="3B61F89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6138" w14:textId="0AC8B36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IZARRA DE ACERO VITRIFICADO (3.0X1.15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8646" w14:textId="6E8EE10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79B34BA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2F98" w14:textId="53E6A57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IZARRA DE ACERO VITRIFICADO 1.50X1.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B987" w14:textId="44293A74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14D981B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1AB" w14:textId="2ECC891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0.30X0.35 (1° Y 2° GRAD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56D9" w14:textId="3D7269C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0</w:t>
            </w:r>
          </w:p>
        </w:tc>
      </w:tr>
      <w:tr w:rsidR="000263D2" w:rsidRPr="000263D2" w14:paraId="4F46E20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72B6" w14:textId="443E6DD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0.30X0.35 (3° Y 4° GRAD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A349" w14:textId="38766C1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0</w:t>
            </w:r>
          </w:p>
        </w:tc>
      </w:tr>
      <w:tr w:rsidR="000263D2" w:rsidRPr="000263D2" w14:paraId="67D92DB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6E26" w14:textId="40A30F3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0.30X0.35 (5° Y 6° GRAD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A3D0" w14:textId="49167CFC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0</w:t>
            </w:r>
          </w:p>
        </w:tc>
      </w:tr>
      <w:tr w:rsidR="000263D2" w:rsidRPr="000263D2" w14:paraId="2B1379D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A671" w14:textId="7F98914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0.45X0.45X0.45 (DOCENTE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F22C" w14:textId="06425B0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0263D2" w:rsidRPr="000263D2" w14:paraId="0ABD800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2B77" w14:textId="6D861B5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GIRATORIA TIPO 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4AB2" w14:textId="5525AB7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3F726DC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85EE" w14:textId="54012AE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PARA USO GENER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B8D3" w14:textId="2CCA86F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4</w:t>
            </w:r>
          </w:p>
        </w:tc>
      </w:tr>
      <w:tr w:rsidR="000263D2" w:rsidRPr="000263D2" w14:paraId="2BB3BD5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B0E2" w14:textId="2C83E6B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S SEGÚN GRUP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810D" w14:textId="419E4E7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90</w:t>
            </w:r>
          </w:p>
        </w:tc>
      </w:tr>
      <w:tr w:rsidR="000263D2" w:rsidRPr="000263D2" w14:paraId="63D12AD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A8EB" w14:textId="3BB451C0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ON MODULAR 0.60X0.6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11F1" w14:textId="1722C42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9</w:t>
            </w:r>
          </w:p>
        </w:tc>
      </w:tr>
      <w:tr w:rsidR="000263D2" w:rsidRPr="000263D2" w14:paraId="77C002F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16E0" w14:textId="72C682C5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ON MODULAR 1.20X0.6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85FD" w14:textId="6F1A696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49C0432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9A13" w14:textId="240542A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ACHO DE BASU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8F9C" w14:textId="29A5B39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4</w:t>
            </w:r>
          </w:p>
        </w:tc>
      </w:tr>
      <w:tr w:rsidR="000263D2" w:rsidRPr="000263D2" w14:paraId="4A9C01E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DD86E2" w14:textId="4FCC2252" w:rsidR="000263D2" w:rsidRPr="000263D2" w:rsidRDefault="000263D2" w:rsidP="000263D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SECUNDAR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8C8A22" w14:textId="67A2E92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2464</w:t>
            </w:r>
          </w:p>
        </w:tc>
      </w:tr>
      <w:tr w:rsidR="000263D2" w:rsidRPr="000263D2" w14:paraId="06A6771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D07" w14:textId="0E57A1D9" w:rsidR="000263D2" w:rsidRPr="000263D2" w:rsidRDefault="000263D2" w:rsidP="000263D2">
            <w:pPr>
              <w:spacing w:after="0" w:line="240" w:lineRule="auto"/>
              <w:ind w:firstLineChars="100" w:firstLine="221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EQUIPAMIEN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A707" w14:textId="47A5452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388</w:t>
            </w:r>
          </w:p>
        </w:tc>
      </w:tr>
      <w:tr w:rsidR="000263D2" w:rsidRPr="000263D2" w14:paraId="7F26AB5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3BAB" w14:textId="01F336E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MASADORA MEZCLADO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DD32" w14:textId="7E7D00F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6AD649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2331" w14:textId="621208A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NTENAS VOLEIBO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C892" w14:textId="5EF6979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441E26A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4070" w14:textId="252421E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ALANZA DE PISO TALLÍMETRO PARA PERSON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D005" w14:textId="5C87905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6CDAC3C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E8E0" w14:textId="5B246E8E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OLSA DE AGUA CALIEN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BE28" w14:textId="0F41F66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1DAA735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4219" w14:textId="3138AB6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OLSA DE AGUA FR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715B" w14:textId="1C45BC4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3615501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D528" w14:textId="0DE8E14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AJA ACUSTICA AUTOAMPLIFICADA DE 1600W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1F5F" w14:textId="2168F8A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569D713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3367" w14:textId="41E8B64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AJA ACUSTICA AUTOAMPLIFICADA SUB BAJ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DC19" w14:textId="5EC2597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5236CF0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256B" w14:textId="72F3FD2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AJA REMOTA PARA M32 DE 32 IN 16 OU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5CEE" w14:textId="4C25B6B4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5017FB1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511" w14:textId="4EADC10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AMARA FILMADO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6AE0" w14:textId="09361AC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1272CB3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F0BA" w14:textId="08221640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AMARA FOTOGRAFI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EDD5" w14:textId="387856A8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7277BF3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BCDD" w14:textId="73F03B4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AMPANA EXTRACTO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4E9E" w14:textId="677D1B6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421C746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92B0" w14:textId="6C53770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OCINA INDUSTRIAL CON HORNO INCORPORAD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6CB0" w14:textId="6487185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8665CD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674B" w14:textId="0F439EB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OLCHONETA PLEGABL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7F17" w14:textId="580ABE5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0</w:t>
            </w:r>
          </w:p>
        </w:tc>
      </w:tr>
      <w:tr w:rsidR="000263D2" w:rsidRPr="000263D2" w14:paraId="5D39B5E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6285" w14:textId="3DF5241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OMPUTADORA PARA ESCRITORIO MONIT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6DEB" w14:textId="6616716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73</w:t>
            </w:r>
          </w:p>
        </w:tc>
      </w:tr>
      <w:tr w:rsidR="000263D2" w:rsidRPr="000263D2" w14:paraId="7891082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1731" w14:textId="3D06006E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ONGELADO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7616" w14:textId="26FF2CF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5FD9E29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8C8C" w14:textId="2A78ADC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lastRenderedPageBreak/>
              <w:t>CONO DEPORTIV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CDC6" w14:textId="40DB471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0263D2" w:rsidRPr="000263D2" w14:paraId="64C2513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CDDD" w14:textId="323D054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ONSOLA DE MEZCLA DIGITAL DE 40 ENTRAD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7FA8" w14:textId="4862C31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38FBBF6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3DCA" w14:textId="40CBAE8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RONÓMETR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3891" w14:textId="7FFA201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2337601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E37B" w14:textId="514AB8B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DISCOS DE GOMA 1.00 K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B256" w14:textId="1453C39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0</w:t>
            </w:r>
          </w:p>
        </w:tc>
      </w:tr>
      <w:tr w:rsidR="000263D2" w:rsidRPr="000263D2" w14:paraId="0E60842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0E55" w14:textId="69C403A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DIVISORA 0.45X0.5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8588" w14:textId="1D612A4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335C5AE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AC87" w14:textId="028473F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QUIPO DE AUDIFONOS Y MICROFON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8126" w14:textId="5171C89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0</w:t>
            </w:r>
          </w:p>
        </w:tc>
      </w:tr>
      <w:tr w:rsidR="000263D2" w:rsidRPr="000263D2" w14:paraId="292DD9D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4B47" w14:textId="7C60D59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QUIPO DE SONIDO INCL. MICROFONO INALAMBRI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D56F" w14:textId="58A6551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0263D2" w:rsidRPr="000263D2" w14:paraId="295B948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EB9E" w14:textId="590D54B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CALA DE VELOCIDAD 9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01A9" w14:textId="7BF9BC0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2C40BA8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BFC0" w14:textId="2B38767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ESCALERA DE VELOCIDAD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0D01" w14:textId="1A1AA71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155B1D4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8F3C" w14:textId="1EA00070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TETOSCOPIO PEDIÁTRI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CCBC" w14:textId="0066CDB8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6418E11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92CB" w14:textId="1BFAC0C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TRUCTURA DE SUJETACI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4E77" w14:textId="39AED8B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2D6003A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934A" w14:textId="259A7540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XTINTOR ROJO TIPO ABC DE 4 K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467D" w14:textId="1BB366E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79D4DCDC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DF46" w14:textId="7CEF14D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GLOBO TERRÁQUE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6B94" w14:textId="2533F98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347F1A5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EACA" w14:textId="4B6135E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GRUESA DE PELOTITAS PARA TENI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45C9" w14:textId="7104E84B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0263D2" w:rsidRPr="000263D2" w14:paraId="6245398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7225" w14:textId="00EB553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HORNO MICROHOND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B68E" w14:textId="7187A75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395EE0B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F47D" w14:textId="2A2D696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HORNO ROTATIVO INDUSTRI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2519" w14:textId="109C383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5C587DB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7B8A" w14:textId="6316521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IMPRESORA MULTIFUNCION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134F" w14:textId="72020A1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9</w:t>
            </w:r>
          </w:p>
        </w:tc>
      </w:tr>
      <w:tr w:rsidR="000263D2" w:rsidRPr="000263D2" w14:paraId="4731EB5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A76C" w14:textId="49C4301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INSUMOS PARA INSTALACIÓN DE LUCES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B5F2" w14:textId="1C57E344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7F54FF6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4E0F" w14:textId="5A86D1D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JABALINA 400 G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6D0A" w14:textId="4BE921F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709492FC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2741" w14:textId="5A05F92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JABALINA 500 G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209" w14:textId="74C365B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3BF6C81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C715" w14:textId="6A9C2A4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KIT DE LABORATOR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3C16" w14:textId="6AD6E60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1072DBD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3217" w14:textId="102B67B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LUCES TIPO ROBO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4903" w14:textId="15387E7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3EF0A00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D810" w14:textId="6B71EA6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LUCES TIPO TACHOS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B04F" w14:textId="5377835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8</w:t>
            </w:r>
          </w:p>
        </w:tc>
      </w:tr>
      <w:tr w:rsidR="000263D2" w:rsidRPr="000263D2" w14:paraId="40F3FCE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80B6" w14:textId="772770E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ALLA PARA ARO DE BÁSQUET (PAR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95FD" w14:textId="22EF5D4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55E394B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01C7" w14:textId="41BE050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ARTILLO DE EVALUACIÓN MEDI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186C" w14:textId="0F0FB88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58A660E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1423" w14:textId="03B0D735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CHEROS DE ALCOHO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4C85" w14:textId="5F5D9D1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0263D2" w:rsidRPr="000263D2" w14:paraId="6ED2F7A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89C5" w14:textId="539E1E6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DIDOR DE PRESIÓ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EEFB" w14:textId="68E9D1E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0032E5D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157E" w14:textId="766FA71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DE TENI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496F" w14:textId="4DE9DDF8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69E4C5C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4922" w14:textId="65B0D65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ESPECIAL PARA TÓPI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7EC3" w14:textId="6C13200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313873E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FD7A" w14:textId="1558A05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METÁLICA RODABLE PARA MÚLTIPLES US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E70B" w14:textId="5EF7FB0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5326A5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35C4" w14:textId="79D943C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ICROSCOPIO DIGI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79AB" w14:textId="5CBFB15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72029E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6D0E" w14:textId="312185B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ICROSCOPIOS BINOCULAR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A4CE" w14:textId="6A5CD6E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0263D2" w:rsidRPr="000263D2" w14:paraId="09FB84F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9686" w14:textId="078750A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ÓDULO DE CONTROL DMX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8C6F" w14:textId="1237AD8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2A1E879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07AC" w14:textId="570E71A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ANTALLA INTERACTIV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0256" w14:textId="584B30A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8</w:t>
            </w:r>
          </w:p>
        </w:tc>
      </w:tr>
      <w:tr w:rsidR="000263D2" w:rsidRPr="000263D2" w14:paraId="5BF84DA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95EC" w14:textId="674C313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ARLANTES ACTIVOS DE 1400W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6D2D" w14:textId="6987810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2691287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1F0A" w14:textId="4C83B41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C PORTÁTI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A9E3" w14:textId="1A8E217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8</w:t>
            </w:r>
          </w:p>
        </w:tc>
      </w:tr>
      <w:tr w:rsidR="000263D2" w:rsidRPr="000263D2" w14:paraId="182A538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C74F" w14:textId="7A4F45F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ICAS DE 1.70 M INC/ PORTA PICAS (15 UND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E642" w14:textId="04F5CC04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7733439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7547" w14:textId="6AF3A9D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IEZA DE PRECISIÓN (3 UND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FBB7" w14:textId="405635A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5A824F4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F256" w14:textId="2D517F3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LATOS DE COL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8D03" w14:textId="6E7BAC0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0</w:t>
            </w:r>
          </w:p>
        </w:tc>
      </w:tr>
      <w:tr w:rsidR="000263D2" w:rsidRPr="000263D2" w14:paraId="3A35656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4B69" w14:textId="70F7BC4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ORTA CDS DE 100 UNIDAD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E072" w14:textId="30AB732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4DF24BE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1C02" w14:textId="77568BE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ORTERÍA PORTÁTIL 3.00 X 1.80 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338B" w14:textId="04F22A6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742FC34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2EFC" w14:textId="4EA51B8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OSTES DE LLEGAD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6C7C" w14:textId="1AC7278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772D55E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AE0D" w14:textId="0387D2F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OSTES VOLEIBO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0869" w14:textId="2C77088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76B8D4E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2369" w14:textId="1E99FD8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RISMA SALIDA DE CARRER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384D" w14:textId="5903D6F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34600E3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E110" w14:textId="431823D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lastRenderedPageBreak/>
              <w:t>PROCESADOR DE AUD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E45F" w14:textId="5B1F9FEC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33A8044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3291" w14:textId="284433D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ROYECTOR MULTIMED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E0E8" w14:textId="5936AAA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CFC1AD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7254" w14:textId="01D61D7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RAQUETA DE TENIS DE MES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E13F" w14:textId="1E6C29B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390169B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3B6A" w14:textId="2B2F1E6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REDES VOLEIBO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29C6" w14:textId="578C584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1CD0D69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9B0D" w14:textId="6940974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REFRIGERADO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0815" w14:textId="762BF4C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1CED035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F55E" w14:textId="7B1638C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RELOJ DE UNA ESFERA DE PARE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D0B1" w14:textId="0553D2B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6C66403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45A4" w14:textId="0AD6CE2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ERVIDOR DE DAT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9127" w14:textId="0F8C2A6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98AC32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368E" w14:textId="5804482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DE JUEZ VOLEIBO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9E74" w14:textId="55D9880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4F5E475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5291" w14:textId="732794D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STEMA DE AUDIO PARA ORATOR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4783" w14:textId="2EA0331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66484E4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3A14" w14:textId="57CC004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STEMA DE EXTRACCIÓN DE AIRE MECÁNI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05EE" w14:textId="1132BAF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0</w:t>
            </w:r>
          </w:p>
        </w:tc>
      </w:tr>
      <w:tr w:rsidR="000263D2" w:rsidRPr="000263D2" w14:paraId="0CAC9B1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08CC" w14:textId="44FF3B6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OGAS ELASTIC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7D9C" w14:textId="264CC80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0</w:t>
            </w:r>
          </w:p>
        </w:tc>
      </w:tr>
      <w:tr w:rsidR="000263D2" w:rsidRPr="000263D2" w14:paraId="6CE0AE7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B8BF" w14:textId="233BB39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OPORTE DE RED PARA MESA DE TENI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51FA" w14:textId="0C4049D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2B873E9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853" w14:textId="54FF33D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ABLEROS DEPORTIV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43D7" w14:textId="3F3865D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4849524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DDA8" w14:textId="5CDD4C90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ECLE CON CADEN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60F5" w14:textId="11C54BD8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002D5D1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14E8" w14:textId="3C4BE65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ENSIÓMETRO ANEROIDE ADUL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DB13" w14:textId="65FEFF1C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7DD45CB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187D" w14:textId="118E0B9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ERMOMETRO DIGI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6B25" w14:textId="2D2A88B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7B30F31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65AB" w14:textId="5214BC6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V 82 PULGAD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29C3" w14:textId="47B53AB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02DFC58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47C6" w14:textId="442F20B6" w:rsidR="000263D2" w:rsidRPr="000263D2" w:rsidRDefault="000263D2" w:rsidP="000263D2">
            <w:pPr>
              <w:spacing w:after="0" w:line="240" w:lineRule="auto"/>
              <w:ind w:firstLineChars="100" w:firstLine="221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MATERIAL DIDACTI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3F3D" w14:textId="21F060D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04EDBD3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9E22" w14:textId="3F3FB46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OFTWARE PARA MATERIAL DIDÁCTICO DIGI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6801" w14:textId="3AA78AF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4144B6C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B793" w14:textId="135F450C" w:rsidR="000263D2" w:rsidRPr="000263D2" w:rsidRDefault="000263D2" w:rsidP="000263D2">
            <w:pPr>
              <w:spacing w:after="0" w:line="240" w:lineRule="auto"/>
              <w:ind w:firstLineChars="100" w:firstLine="221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MOBILIAR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53C6" w14:textId="1EC99F3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2075</w:t>
            </w:r>
          </w:p>
        </w:tc>
      </w:tr>
      <w:tr w:rsidR="000263D2" w:rsidRPr="000263D2" w14:paraId="1FCF7E9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01EA" w14:textId="5EC21F6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NAQUEL METALICO TIPO 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11E6" w14:textId="0CCBF888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8</w:t>
            </w:r>
          </w:p>
        </w:tc>
      </w:tr>
      <w:tr w:rsidR="000263D2" w:rsidRPr="000263D2" w14:paraId="031D8C2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59F9" w14:textId="084378F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NAQUEL METALICO TIPO I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98DA" w14:textId="374EB75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757FC79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A844" w14:textId="529AD1C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RCHIVADOR 0.40X0.40X1.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ED3C" w14:textId="6160B3C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8</w:t>
            </w:r>
          </w:p>
        </w:tc>
      </w:tr>
      <w:tr w:rsidR="000263D2" w:rsidRPr="000263D2" w14:paraId="00AF576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35C2" w14:textId="455EF68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RMARIO ALTO PARA DOCEN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27EC" w14:textId="08560FA8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4</w:t>
            </w:r>
          </w:p>
        </w:tc>
      </w:tr>
      <w:tr w:rsidR="000263D2" w:rsidRPr="000263D2" w14:paraId="165B5DB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2658" w14:textId="5E48A29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ARMARIO DE MELAMIN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D796" w14:textId="20B3685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5</w:t>
            </w:r>
          </w:p>
        </w:tc>
      </w:tr>
      <w:tr w:rsidR="000263D2" w:rsidRPr="000263D2" w14:paraId="6CF2309C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5FF1" w14:textId="57C6C1D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ARMARIO EMPOTRADO PARA AULAS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834E" w14:textId="334FA8C4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0263D2" w:rsidRPr="000263D2" w14:paraId="3C52934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B261" w14:textId="2E9C129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ANCA PARA CAMERIN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07B0" w14:textId="08071C1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2F3841AC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CD73" w14:textId="1F7C6EB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ANCA PARA VESTUAR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99DB" w14:textId="7854B71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6</w:t>
            </w:r>
          </w:p>
        </w:tc>
      </w:tr>
      <w:tr w:rsidR="000263D2" w:rsidRPr="000263D2" w14:paraId="48B9810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3888" w14:textId="583466B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ANCO PARA LABORATORI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731A" w14:textId="117ED9E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0</w:t>
            </w:r>
          </w:p>
        </w:tc>
      </w:tr>
      <w:tr w:rsidR="000263D2" w:rsidRPr="000263D2" w14:paraId="6602F4D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393F" w14:textId="5870E8F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IOMBO METALICO DE DOS CUERP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ECD8" w14:textId="6159740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4B4CEA9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6B78" w14:textId="2C11634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UTACA DE SU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9722" w14:textId="4C863DE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50</w:t>
            </w:r>
          </w:p>
        </w:tc>
      </w:tr>
      <w:tr w:rsidR="000263D2" w:rsidRPr="000263D2" w14:paraId="357FBEE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6FDA" w14:textId="32BBDDA5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AMILLA RODAN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DA5C" w14:textId="726A231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53AC617C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A38E" w14:textId="135B656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ARRO PORTA BALON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3210" w14:textId="4E98164B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1451E70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B6E7" w14:textId="6EFB71F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CREDENZA PARA OFICINAS ADMINISTRATIV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821F" w14:textId="1D0B88F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8</w:t>
            </w:r>
          </w:p>
        </w:tc>
      </w:tr>
      <w:tr w:rsidR="000263D2" w:rsidRPr="000263D2" w14:paraId="428C356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FCD8" w14:textId="3CB7A91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CALINATA CON DOS PELDAÑ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A344" w14:textId="3BE0BC0B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29655A7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981F" w14:textId="4987970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CRITORIO 1.50X0.6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9FB8" w14:textId="070FF8A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5</w:t>
            </w:r>
          </w:p>
        </w:tc>
      </w:tr>
      <w:tr w:rsidR="000263D2" w:rsidRPr="000263D2" w14:paraId="6B68999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748D" w14:textId="49F6D1E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TANTE 1.20X0.40X1.5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1F97" w14:textId="2CED613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8</w:t>
            </w:r>
          </w:p>
        </w:tc>
      </w:tr>
      <w:tr w:rsidR="000263D2" w:rsidRPr="000263D2" w14:paraId="419AE58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A5AD" w14:textId="59FB360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TANTE 1.80X0.50X1.5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96B7" w14:textId="4433BF3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4</w:t>
            </w:r>
          </w:p>
        </w:tc>
      </w:tr>
      <w:tr w:rsidR="000263D2" w:rsidRPr="000263D2" w14:paraId="6437EB0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B62B" w14:textId="3F0417E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TANTE PARA BIBLIOTECA DEL AUL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78D3" w14:textId="19AE66B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2A67D0F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441C" w14:textId="7535C3A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ESTANTE PARA LIBROS (1.00 X 0.40 X 2.1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CB79" w14:textId="6970388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6</w:t>
            </w:r>
          </w:p>
        </w:tc>
      </w:tr>
      <w:tr w:rsidR="000263D2" w:rsidRPr="000263D2" w14:paraId="0A83FDAF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CF80" w14:textId="245A790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LOCKERS TIPO I (137CM) M5-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42AF" w14:textId="7D2B1B0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5</w:t>
            </w:r>
          </w:p>
        </w:tc>
      </w:tr>
      <w:tr w:rsidR="000263D2" w:rsidRPr="000263D2" w14:paraId="0700841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858" w14:textId="45964BC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LOCKERS TIPO II (83CM) M3-03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7A10" w14:textId="3AB3CE0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0263D2" w:rsidRPr="000263D2" w14:paraId="76AAD72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3CC0" w14:textId="13B5015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LOCKERS TIPO III (56.5 CM) M2-0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55C9" w14:textId="296D74E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0B55D55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2341" w14:textId="702C1C7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0.50X0.60 SEGUN GRAD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22B1" w14:textId="3E51BE5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60</w:t>
            </w:r>
          </w:p>
        </w:tc>
      </w:tr>
      <w:tr w:rsidR="000263D2" w:rsidRPr="000263D2" w14:paraId="2DB48BD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39F4" w14:textId="33F624D0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lastRenderedPageBreak/>
              <w:t>MESA AUXILI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2D30" w14:textId="63273C2B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8</w:t>
            </w:r>
          </w:p>
        </w:tc>
      </w:tr>
      <w:tr w:rsidR="000263D2" w:rsidRPr="000263D2" w14:paraId="5F3B7DF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8542" w14:textId="6393791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CENTR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F9C4" w14:textId="259CB4A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34A732E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57B1" w14:textId="784F9CA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COMEDOR PARA COMED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E0FE" w14:textId="54AB9C9B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5</w:t>
            </w:r>
          </w:p>
        </w:tc>
      </w:tr>
      <w:tr w:rsidR="000263D2" w:rsidRPr="000263D2" w14:paraId="02D6375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F44D" w14:textId="639C1D2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DE APOYO TOPIC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EC8B" w14:textId="3E6B064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51C36F9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AEFC" w14:textId="6F7A6E7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DE REUNION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EFDC" w14:textId="07F7140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12CA5B7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BA55" w14:textId="1E0A875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DE TRABAJ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329B" w14:textId="46EB5FA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3F8EA1A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F6E8" w14:textId="166AFC3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GRUPA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21F5" w14:textId="26F929C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8</w:t>
            </w:r>
          </w:p>
        </w:tc>
      </w:tr>
      <w:tr w:rsidR="000263D2" w:rsidRPr="000263D2" w14:paraId="50C7E03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4712" w14:textId="6A301C8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PARA COMPUTADO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7679" w14:textId="406AB218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3</w:t>
            </w:r>
          </w:p>
        </w:tc>
      </w:tr>
      <w:tr w:rsidR="000263D2" w:rsidRPr="000263D2" w14:paraId="3B02CE0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6DA9" w14:textId="06741FEE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PARA PROFES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BCA4" w14:textId="15C8529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5</w:t>
            </w:r>
          </w:p>
        </w:tc>
      </w:tr>
      <w:tr w:rsidR="000263D2" w:rsidRPr="000263D2" w14:paraId="00419A7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8BFA" w14:textId="3A3D6115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 PARA TALL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E0D2" w14:textId="36D0993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0</w:t>
            </w:r>
          </w:p>
        </w:tc>
      </w:tr>
      <w:tr w:rsidR="000263D2" w:rsidRPr="000263D2" w14:paraId="759F8CA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1686" w14:textId="3C7CC7D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MESAS DE TRABAJO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1055" w14:textId="5F7E6214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6751CD8E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F128" w14:textId="30B4A37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ESAS INDIVIDUALES CON TABLERO REBATIBL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37F8" w14:textId="1E5914C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0</w:t>
            </w:r>
          </w:p>
        </w:tc>
      </w:tr>
      <w:tr w:rsidR="000263D2" w:rsidRPr="000263D2" w14:paraId="3F7C78A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9DB9" w14:textId="29FB7041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MUEBLE MÓVIL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9393" w14:textId="72655B01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84</w:t>
            </w:r>
          </w:p>
        </w:tc>
      </w:tr>
      <w:tr w:rsidR="000263D2" w:rsidRPr="000263D2" w14:paraId="5FFDE1B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30BA" w14:textId="69E6F4B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IZARRA DE ACERO VITRIFICADO (2.0X1.15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20CB" w14:textId="4916BBA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7</w:t>
            </w:r>
          </w:p>
        </w:tc>
      </w:tr>
      <w:tr w:rsidR="000263D2" w:rsidRPr="000263D2" w14:paraId="28A19CF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03E4" w14:textId="72706C0D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IZARRA DE ACERO VITRIFICADO (3.0X1.15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0B54" w14:textId="1468B8FC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24DF4BD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58F8" w14:textId="19457D89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IZARRA DE ACERO VITRIFICADO (4.20X1.2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11BD" w14:textId="4C52BB9A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78B4F63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2CB6" w14:textId="536F70E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IZARRA DE ACERO VITRIFICADO 1.50X1.2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0A47" w14:textId="7D3915F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3D1D098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C30A" w14:textId="173D9F85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0.30X0.35 (1° Y 2° / 3° Y 4° / 5° GRADO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3F9B" w14:textId="30B882F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60</w:t>
            </w:r>
          </w:p>
        </w:tc>
      </w:tr>
      <w:tr w:rsidR="000263D2" w:rsidRPr="000263D2" w14:paraId="4D2E8105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7ECB" w14:textId="7ED4445B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0.45X0.45X0.45 (DOCENTE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FEEC" w14:textId="6CF92C7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0263D2" w:rsidRPr="000263D2" w14:paraId="260FF0CD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7C21" w14:textId="107C6A6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GIRATORIA TIPO 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B344" w14:textId="6D5454FC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7A7E42B4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ABAF" w14:textId="4B30BDA3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GIRATORIA TIPO II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2FCB" w14:textId="080539DB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5</w:t>
            </w:r>
          </w:p>
        </w:tc>
      </w:tr>
      <w:tr w:rsidR="000263D2" w:rsidRPr="000263D2" w14:paraId="38766B1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E9ED" w14:textId="6BE00D4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PARA USO GENER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10BA" w14:textId="55AF4E7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1</w:t>
            </w:r>
          </w:p>
        </w:tc>
      </w:tr>
      <w:tr w:rsidR="000263D2" w:rsidRPr="000263D2" w14:paraId="01A81089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2732" w14:textId="6205BEC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PLEGABLE O APILABLE PARA COMED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6F99" w14:textId="6245219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12</w:t>
            </w:r>
          </w:p>
        </w:tc>
      </w:tr>
      <w:tr w:rsidR="000263D2" w:rsidRPr="000263D2" w14:paraId="56C4D07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03FB" w14:textId="79C528E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 PLEGABLE O APILABLE PASA SU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6E1B" w14:textId="0BB3CCA4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08</w:t>
            </w:r>
          </w:p>
        </w:tc>
      </w:tr>
      <w:tr w:rsidR="000263D2" w:rsidRPr="000263D2" w14:paraId="7861CF7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844F" w14:textId="21BA03F5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AS SEGÚN GRUP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B999" w14:textId="62C0C76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53</w:t>
            </w:r>
          </w:p>
        </w:tc>
      </w:tr>
      <w:tr w:rsidR="000263D2" w:rsidRPr="000263D2" w14:paraId="1F794FC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DA80" w14:textId="20185F6E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ON MODULAR 0.60X0.6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4B6D" w14:textId="5D617410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9</w:t>
            </w:r>
          </w:p>
        </w:tc>
      </w:tr>
      <w:tr w:rsidR="000263D2" w:rsidRPr="000263D2" w14:paraId="5337C0D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E542" w14:textId="05CCB157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ILLON MODULAR 1.20X0.6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C588" w14:textId="014314A6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6472D20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7238" w14:textId="7BC41D4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ABLERO DE TRABAJ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8DF6" w14:textId="3A392D5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62148B3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870C" w14:textId="40F78A7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ABLEROS PARA DESARROLLO DE PINTU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AC8E" w14:textId="2BF94EA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0</w:t>
            </w:r>
          </w:p>
        </w:tc>
      </w:tr>
      <w:tr w:rsidR="000263D2" w:rsidRPr="000263D2" w14:paraId="16F8557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AFB2" w14:textId="7D4C47C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ACHO DE BASU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1D06" w14:textId="6DF5290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6</w:t>
            </w:r>
          </w:p>
        </w:tc>
      </w:tr>
      <w:tr w:rsidR="000263D2" w:rsidRPr="000263D2" w14:paraId="3EF3FC40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F34118" w14:textId="5293DA47" w:rsidR="000263D2" w:rsidRPr="000263D2" w:rsidRDefault="000263D2" w:rsidP="000263D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USO GENER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151C85" w14:textId="1549143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42</w:t>
            </w:r>
          </w:p>
        </w:tc>
      </w:tr>
      <w:tr w:rsidR="000263D2" w:rsidRPr="000263D2" w14:paraId="28DA164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E63D" w14:textId="55629E43" w:rsidR="000263D2" w:rsidRPr="000263D2" w:rsidRDefault="000263D2" w:rsidP="000263D2">
            <w:pPr>
              <w:spacing w:after="0" w:line="240" w:lineRule="auto"/>
              <w:ind w:firstLineChars="100" w:firstLine="221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EQUIPAMIEN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7478" w14:textId="13F1912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42</w:t>
            </w:r>
          </w:p>
        </w:tc>
      </w:tr>
      <w:tr w:rsidR="000263D2" w:rsidRPr="000263D2" w14:paraId="2D8F70D6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9734" w14:textId="559429D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BAJO DE VIEN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97EE" w14:textId="69C30C5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2</w:t>
            </w:r>
          </w:p>
        </w:tc>
      </w:tr>
      <w:tr w:rsidR="000263D2" w:rsidRPr="000263D2" w14:paraId="56ECF97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074" w14:textId="59FE48D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FLAUTA IMPORTAD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E39E" w14:textId="77C297C2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5</w:t>
            </w:r>
          </w:p>
        </w:tc>
      </w:tr>
      <w:tr w:rsidR="000263D2" w:rsidRPr="000263D2" w14:paraId="44A0CDD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441C" w14:textId="0F6DDFD8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 xml:space="preserve">INSTRUMENTO MUSICAL DE PERCUSION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BAC4" w14:textId="48CF04A3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240A6252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91E1" w14:textId="7A40752C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LIR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6578" w14:textId="366067F7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6</w:t>
            </w:r>
          </w:p>
        </w:tc>
      </w:tr>
      <w:tr w:rsidR="000263D2" w:rsidRPr="000263D2" w14:paraId="0F36920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A055" w14:textId="159F6AB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MICROFONOS KI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ADBA" w14:textId="11237B3B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4CAD8EA3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3877" w14:textId="0E6065E2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ANDERET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F4DD" w14:textId="343894E9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0</w:t>
            </w:r>
          </w:p>
        </w:tc>
      </w:tr>
      <w:tr w:rsidR="000263D2" w:rsidRPr="000263D2" w14:paraId="5441E3BA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E094" w14:textId="45921F96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PEDESTALES SE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4DAE" w14:textId="59714D9D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49AA2BB8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3666" w14:textId="34F7440F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AX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F379" w14:textId="0B82EE7E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3</w:t>
            </w:r>
          </w:p>
        </w:tc>
      </w:tr>
      <w:tr w:rsidR="000263D2" w:rsidRPr="000263D2" w14:paraId="71036B21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059E" w14:textId="69A3B9C4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SET DE PLATILLOS DE BRONC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34BA" w14:textId="1AA837DF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</w:t>
            </w:r>
          </w:p>
        </w:tc>
      </w:tr>
      <w:tr w:rsidR="000263D2" w:rsidRPr="000263D2" w14:paraId="62C0FE77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CD98" w14:textId="7CBD4E2A" w:rsidR="000263D2" w:rsidRPr="000263D2" w:rsidRDefault="000263D2" w:rsidP="000263D2">
            <w:pPr>
              <w:spacing w:after="0" w:line="240" w:lineRule="auto"/>
              <w:ind w:firstLineChars="200" w:firstLine="440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TAROLA IMPORTAD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1CC2" w14:textId="304AA258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color w:val="000000"/>
                <w:lang w:val="es-PE" w:eastAsia="es-PE"/>
              </w:rPr>
              <w:t>12</w:t>
            </w:r>
          </w:p>
        </w:tc>
      </w:tr>
      <w:tr w:rsidR="000263D2" w:rsidRPr="000263D2" w14:paraId="03DCE73B" w14:textId="77777777" w:rsidTr="000263D2">
        <w:trPr>
          <w:trHeight w:val="300"/>
          <w:jc w:val="center"/>
        </w:trPr>
        <w:tc>
          <w:tcPr>
            <w:tcW w:w="52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EEF9B8" w14:textId="12E2B531" w:rsidR="000263D2" w:rsidRPr="000263D2" w:rsidRDefault="000263D2" w:rsidP="000263D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TOTAL, GENERAL</w:t>
            </w:r>
          </w:p>
        </w:tc>
        <w:tc>
          <w:tcPr>
            <w:tcW w:w="19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EEBD32" w14:textId="285DC015" w:rsidR="000263D2" w:rsidRPr="000263D2" w:rsidRDefault="000263D2" w:rsidP="000263D2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</w:pPr>
            <w:r w:rsidRPr="00334951">
              <w:rPr>
                <w:rFonts w:asciiTheme="majorHAnsi" w:hAnsiTheme="majorHAnsi" w:cstheme="majorHAnsi"/>
                <w:b/>
                <w:bCs/>
                <w:color w:val="000000"/>
                <w:lang w:val="es-PE" w:eastAsia="es-PE"/>
              </w:rPr>
              <w:t>4134</w:t>
            </w:r>
          </w:p>
        </w:tc>
      </w:tr>
    </w:tbl>
    <w:p w14:paraId="4498D991" w14:textId="77777777" w:rsidR="000263D2" w:rsidRPr="00334951" w:rsidRDefault="000263D2" w:rsidP="00FA44E4">
      <w:pPr>
        <w:spacing w:after="0"/>
        <w:jc w:val="both"/>
        <w:rPr>
          <w:rFonts w:asciiTheme="majorHAnsi" w:hAnsiTheme="majorHAnsi" w:cstheme="majorHAnsi"/>
          <w:b/>
          <w:bCs/>
          <w:iCs/>
          <w:sz w:val="28"/>
          <w:szCs w:val="20"/>
        </w:rPr>
      </w:pPr>
    </w:p>
    <w:sectPr w:rsidR="000263D2" w:rsidRPr="00334951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D777" w14:textId="77777777" w:rsidR="00724B4C" w:rsidRDefault="00724B4C" w:rsidP="008144AA">
      <w:pPr>
        <w:spacing w:after="0" w:line="240" w:lineRule="auto"/>
      </w:pPr>
      <w:r>
        <w:separator/>
      </w:r>
    </w:p>
  </w:endnote>
  <w:endnote w:type="continuationSeparator" w:id="0">
    <w:p w14:paraId="03ED4583" w14:textId="77777777" w:rsidR="00724B4C" w:rsidRDefault="00724B4C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EF72" w14:textId="77777777" w:rsidR="00724B4C" w:rsidRDefault="00724B4C" w:rsidP="008144AA">
      <w:pPr>
        <w:spacing w:after="0" w:line="240" w:lineRule="auto"/>
      </w:pPr>
      <w:r>
        <w:separator/>
      </w:r>
    </w:p>
  </w:footnote>
  <w:footnote w:type="continuationSeparator" w:id="0">
    <w:p w14:paraId="1641D4BB" w14:textId="77777777" w:rsidR="00724B4C" w:rsidRDefault="00724B4C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6D5BF377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61933">
    <w:abstractNumId w:val="0"/>
  </w:num>
  <w:num w:numId="2" w16cid:durableId="136794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1658"/>
    <w:rsid w:val="0000561B"/>
    <w:rsid w:val="00012DB9"/>
    <w:rsid w:val="0002225C"/>
    <w:rsid w:val="00025C1C"/>
    <w:rsid w:val="000263D2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77703"/>
    <w:rsid w:val="000A7FDB"/>
    <w:rsid w:val="000B2987"/>
    <w:rsid w:val="000B474A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34951"/>
    <w:rsid w:val="00345D98"/>
    <w:rsid w:val="003523BE"/>
    <w:rsid w:val="00352F43"/>
    <w:rsid w:val="00353CF9"/>
    <w:rsid w:val="00355657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7999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C7009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76C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1A14"/>
    <w:rsid w:val="0071231D"/>
    <w:rsid w:val="00715D45"/>
    <w:rsid w:val="007209F3"/>
    <w:rsid w:val="00724B4C"/>
    <w:rsid w:val="007363B1"/>
    <w:rsid w:val="00742280"/>
    <w:rsid w:val="00746AAD"/>
    <w:rsid w:val="007560D9"/>
    <w:rsid w:val="00762980"/>
    <w:rsid w:val="00771292"/>
    <w:rsid w:val="007775F2"/>
    <w:rsid w:val="00784AD6"/>
    <w:rsid w:val="00786CA9"/>
    <w:rsid w:val="00787E60"/>
    <w:rsid w:val="007A049D"/>
    <w:rsid w:val="007A0833"/>
    <w:rsid w:val="007B4BB9"/>
    <w:rsid w:val="007B5E36"/>
    <w:rsid w:val="007C3FD2"/>
    <w:rsid w:val="007E1A77"/>
    <w:rsid w:val="00805DB1"/>
    <w:rsid w:val="008144AA"/>
    <w:rsid w:val="0082476E"/>
    <w:rsid w:val="008254D2"/>
    <w:rsid w:val="0083669C"/>
    <w:rsid w:val="0084419D"/>
    <w:rsid w:val="008450F3"/>
    <w:rsid w:val="00851B46"/>
    <w:rsid w:val="008524A2"/>
    <w:rsid w:val="00857831"/>
    <w:rsid w:val="00857C3D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144C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92682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17949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9023D"/>
    <w:rsid w:val="00A90DB6"/>
    <w:rsid w:val="00A97E78"/>
    <w:rsid w:val="00AA1051"/>
    <w:rsid w:val="00AA2C2D"/>
    <w:rsid w:val="00AA4EFC"/>
    <w:rsid w:val="00AA5472"/>
    <w:rsid w:val="00AB44B0"/>
    <w:rsid w:val="00AB7B6E"/>
    <w:rsid w:val="00AC3C72"/>
    <w:rsid w:val="00AD1E8A"/>
    <w:rsid w:val="00AD3EA8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38CE"/>
    <w:rsid w:val="00C16D5E"/>
    <w:rsid w:val="00C27C9D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55886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3F0"/>
    <w:rsid w:val="00E8369B"/>
    <w:rsid w:val="00E914EE"/>
    <w:rsid w:val="00EA2CFE"/>
    <w:rsid w:val="00EB3AE6"/>
    <w:rsid w:val="00EC0921"/>
    <w:rsid w:val="00EC26DE"/>
    <w:rsid w:val="00EC57C0"/>
    <w:rsid w:val="00ED3FE9"/>
    <w:rsid w:val="00ED56D5"/>
    <w:rsid w:val="00EE0DFD"/>
    <w:rsid w:val="00EE1DF2"/>
    <w:rsid w:val="00EE2DD0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13F2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462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HIM</cp:lastModifiedBy>
  <cp:revision>5</cp:revision>
  <cp:lastPrinted>2021-12-10T14:43:00Z</cp:lastPrinted>
  <dcterms:created xsi:type="dcterms:W3CDTF">2023-03-23T14:55:00Z</dcterms:created>
  <dcterms:modified xsi:type="dcterms:W3CDTF">2023-03-23T15:25:00Z</dcterms:modified>
</cp:coreProperties>
</file>